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44B5" w14:textId="5A5A005F" w:rsidR="008A2E07" w:rsidRDefault="008A2E07"/>
    <w:p w14:paraId="49CD117B" w14:textId="3901A923" w:rsidR="008A2E07" w:rsidRDefault="008A2E07">
      <w:pPr>
        <w:spacing w:after="160" w:line="259" w:lineRule="auto"/>
      </w:pPr>
    </w:p>
    <w:p w14:paraId="755F4A59" w14:textId="77777777" w:rsidR="008A2E07" w:rsidRDefault="008A2E07" w:rsidP="008A2E07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INTRODUCTION</w:t>
      </w:r>
    </w:p>
    <w:p w14:paraId="576904D5" w14:textId="688DD98F" w:rsidR="00D2491F" w:rsidRDefault="008A2E07" w:rsidP="008A2E07">
      <w:pPr>
        <w:jc w:val="both"/>
        <w:rPr>
          <w:bCs/>
          <w:sz w:val="40"/>
          <w:szCs w:val="40"/>
        </w:rPr>
      </w:pPr>
      <w:r>
        <w:rPr>
          <w:sz w:val="40"/>
          <w:szCs w:val="40"/>
        </w:rPr>
        <w:t>The project,</w:t>
      </w:r>
      <w:r>
        <w:rPr>
          <w:b/>
          <w:sz w:val="40"/>
          <w:szCs w:val="40"/>
        </w:rPr>
        <w:t xml:space="preserve"> Online shopping, </w:t>
      </w:r>
      <w:r>
        <w:rPr>
          <w:bCs/>
          <w:sz w:val="40"/>
          <w:szCs w:val="40"/>
        </w:rPr>
        <w:t xml:space="preserve">caters to the working of an online shopping website. The application allows user to </w:t>
      </w:r>
      <w:r w:rsidR="00D2491F">
        <w:rPr>
          <w:bCs/>
          <w:sz w:val="40"/>
          <w:szCs w:val="40"/>
        </w:rPr>
        <w:t>:</w:t>
      </w:r>
    </w:p>
    <w:p w14:paraId="24E02196" w14:textId="0C5E1225" w:rsidR="00D2491F" w:rsidRPr="00D2491F" w:rsidRDefault="00D2491F" w:rsidP="008A2E07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C</w:t>
      </w:r>
      <w:r w:rsidRPr="00D2491F">
        <w:rPr>
          <w:bCs/>
          <w:sz w:val="40"/>
          <w:szCs w:val="40"/>
        </w:rPr>
        <w:t>reate profile</w:t>
      </w:r>
    </w:p>
    <w:p w14:paraId="7D621423" w14:textId="3CDA34AA" w:rsidR="00D2491F" w:rsidRDefault="00D2491F" w:rsidP="00D2491F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V</w:t>
      </w:r>
      <w:r w:rsidR="008A2E07" w:rsidRPr="00D2491F">
        <w:rPr>
          <w:bCs/>
          <w:sz w:val="40"/>
          <w:szCs w:val="40"/>
        </w:rPr>
        <w:t xml:space="preserve">iew items add it in his/her cart </w:t>
      </w:r>
    </w:p>
    <w:p w14:paraId="26CEF317" w14:textId="2CD19305" w:rsidR="00D2491F" w:rsidRDefault="00D2491F" w:rsidP="00D2491F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P</w:t>
      </w:r>
      <w:r w:rsidR="008A2E07" w:rsidRPr="00D2491F">
        <w:rPr>
          <w:bCs/>
          <w:sz w:val="40"/>
          <w:szCs w:val="40"/>
        </w:rPr>
        <w:t xml:space="preserve">roceed to pay for the same </w:t>
      </w:r>
    </w:p>
    <w:p w14:paraId="63B436BC" w14:textId="0B5019AA" w:rsidR="008A2E07" w:rsidRPr="00D2491F" w:rsidRDefault="00D2491F" w:rsidP="00D2491F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>
        <w:rPr>
          <w:bCs/>
          <w:sz w:val="40"/>
          <w:szCs w:val="40"/>
        </w:rPr>
        <w:t>D</w:t>
      </w:r>
      <w:r w:rsidR="008A2E07" w:rsidRPr="00D2491F">
        <w:rPr>
          <w:bCs/>
          <w:sz w:val="40"/>
          <w:szCs w:val="40"/>
        </w:rPr>
        <w:t xml:space="preserve">isplays the details of the past orders. </w:t>
      </w:r>
    </w:p>
    <w:p w14:paraId="0D854D19" w14:textId="77777777" w:rsidR="00D2491F" w:rsidRDefault="00287A2A" w:rsidP="00D2491F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 w:rsidRPr="00D2491F">
        <w:rPr>
          <w:bCs/>
          <w:sz w:val="40"/>
          <w:szCs w:val="40"/>
        </w:rPr>
        <w:t xml:space="preserve">Registered users can </w:t>
      </w:r>
      <w:r w:rsidR="008A2E07" w:rsidRPr="00D2491F">
        <w:rPr>
          <w:bCs/>
          <w:sz w:val="40"/>
          <w:szCs w:val="40"/>
        </w:rPr>
        <w:t>update, delete item in their carts</w:t>
      </w:r>
    </w:p>
    <w:p w14:paraId="19643C4E" w14:textId="1AF53A98" w:rsidR="00287A2A" w:rsidRDefault="00287A2A" w:rsidP="00D2491F">
      <w:pPr>
        <w:pStyle w:val="ListParagraph"/>
        <w:numPr>
          <w:ilvl w:val="0"/>
          <w:numId w:val="4"/>
        </w:numPr>
        <w:jc w:val="both"/>
        <w:rPr>
          <w:bCs/>
          <w:sz w:val="40"/>
          <w:szCs w:val="40"/>
        </w:rPr>
      </w:pPr>
      <w:r w:rsidRPr="00D2491F">
        <w:rPr>
          <w:bCs/>
          <w:sz w:val="40"/>
          <w:szCs w:val="40"/>
        </w:rPr>
        <w:t xml:space="preserve">Tentative date of delivery and additional distance charges are calculated on the basis of the address entered by the user. </w:t>
      </w:r>
    </w:p>
    <w:p w14:paraId="4CD596A9" w14:textId="77777777" w:rsidR="00D2491F" w:rsidRPr="00D2491F" w:rsidRDefault="00D2491F" w:rsidP="00D2491F">
      <w:pPr>
        <w:pStyle w:val="ListParagraph"/>
        <w:jc w:val="both"/>
        <w:rPr>
          <w:bCs/>
          <w:sz w:val="40"/>
          <w:szCs w:val="40"/>
        </w:rPr>
      </w:pPr>
    </w:p>
    <w:p w14:paraId="74D926A2" w14:textId="4CEF6D46" w:rsidR="00287A2A" w:rsidRPr="00D2491F" w:rsidRDefault="00287A2A" w:rsidP="00D2491F">
      <w:p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48F025" w14:textId="597E1B1B" w:rsidR="00642F63" w:rsidRPr="00D2491F" w:rsidRDefault="00642F63" w:rsidP="00D2491F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lastRenderedPageBreak/>
        <w:t>Home</w:t>
      </w:r>
    </w:p>
    <w:p w14:paraId="493180D3" w14:textId="55E2AFB4" w:rsidR="00642F63" w:rsidRDefault="00D2491F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0" allowOverlap="1" wp14:anchorId="5D263394" wp14:editId="28CC157B">
                <wp:simplePos x="0" y="0"/>
                <wp:positionH relativeFrom="page">
                  <wp:posOffset>697865</wp:posOffset>
                </wp:positionH>
                <wp:positionV relativeFrom="page">
                  <wp:posOffset>980813</wp:posOffset>
                </wp:positionV>
                <wp:extent cx="2624545" cy="2568406"/>
                <wp:effectExtent l="0" t="0" r="0" b="0"/>
                <wp:wrapNone/>
                <wp:docPr id="9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4545" cy="2568406"/>
                          <a:chOff x="0" y="0"/>
                          <a:chExt cx="2624545" cy="2568406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624545" cy="2568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Shape 3"/>
                        <wps:cNvSpPr/>
                        <wps:spPr>
                          <a:xfrm>
                            <a:off x="2085040" y="2134511"/>
                            <a:ext cx="22860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430140">
                                <a:moveTo>
                                  <a:pt x="0" y="0"/>
                                </a:moveTo>
                                <a:lnTo>
                                  <a:pt x="0" y="430140"/>
                                </a:lnTo>
                                <a:lnTo>
                                  <a:pt x="228600" y="43014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4"/>
                        <wps:cNvSpPr/>
                        <wps:spPr>
                          <a:xfrm>
                            <a:off x="2085040" y="2134510"/>
                            <a:ext cx="22860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43014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430140"/>
                                </a:lnTo>
                                <a:lnTo>
                                  <a:pt x="0" y="430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5"/>
                        <wps:cNvSpPr/>
                        <wps:spPr>
                          <a:xfrm>
                            <a:off x="2085040" y="2134510"/>
                            <a:ext cx="0" cy="430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0140">
                                <a:moveTo>
                                  <a:pt x="0" y="4301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967B3" id="drawingObject1" o:spid="_x0000_s1026" style="position:absolute;margin-left:54.95pt;margin-top:77.25pt;width:206.65pt;height:202.25pt;z-index:-251660288;mso-wrap-distance-left:0;mso-wrap-distance-right:0;mso-position-horizontal-relative:page;mso-position-vertical-relative:page" coordsize="26245,2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26245;height:2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">
                  <v:imagedata r:id="rId9" o:title=""/>
                </v:shape>
                <v:shape id="Shape 3" o:spid="_x0000_s1028" style="position:absolute;left:20850;top:21345;width:2286;height:4301;visibility:visible;mso-wrap-style:square;v-text-anchor:top" coordsize="22860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" path="m,l,430140r228600,l228600,,,e" stroked="f">
                  <v:path arrowok="t" textboxrect="0,0,228600,430140"/>
                </v:shape>
                <v:shape id="Shape 4" o:spid="_x0000_s1029" style="position:absolute;left:20850;top:21345;width:2286;height:4301;visibility:visible;mso-wrap-style:square;v-text-anchor:top" coordsize="22860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" path="m,l228600,r,430140l,430140,,e" filled="f" strokecolor="white" strokeweight=".1pt">
                  <v:path arrowok="t" textboxrect="0,0,228600,430140"/>
                </v:shape>
                <v:shape id="Shape 5" o:spid="_x0000_s1030" style="position:absolute;left:20850;top:21345;width:0;height:4301;visibility:visible;mso-wrap-style:square;v-text-anchor:top" coordsize="0,43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" path="m,430140l,e" filled="f" strokecolor="white" strokeweight=".1pt">
                  <v:path arrowok="t" textboxrect="0,0,0,430140"/>
                </v:shape>
                <w10:wrap anchorx="page" anchory="page"/>
              </v:group>
            </w:pict>
          </mc:Fallback>
        </mc:AlternateContent>
      </w:r>
    </w:p>
    <w:p w14:paraId="0B280023" w14:textId="533F2241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899FE42" w14:textId="2FBB2128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BBDEA6" w14:textId="5C9C5318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597ABE" w14:textId="5770228D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C6AF35" w14:textId="2CA57566" w:rsidR="00642F63" w:rsidRDefault="00642F63" w:rsidP="00642F63">
      <w:pPr>
        <w:spacing w:after="13" w:line="140" w:lineRule="exact"/>
        <w:rPr>
          <w:rFonts w:ascii="Calibri" w:eastAsia="Calibri" w:hAnsi="Calibri" w:cs="Calibri"/>
          <w:sz w:val="14"/>
          <w:szCs w:val="14"/>
        </w:rPr>
      </w:pPr>
    </w:p>
    <w:p w14:paraId="1A8977E3" w14:textId="212F10D2" w:rsidR="00D2491F" w:rsidRDefault="00D2491F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08CBDA51" w14:textId="77777777" w:rsidR="00D2491F" w:rsidRDefault="00D2491F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32C822C5" w14:textId="77777777" w:rsidR="00D2491F" w:rsidRDefault="00D2491F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401450C2" w14:textId="77777777" w:rsidR="00D2491F" w:rsidRDefault="00D2491F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6549266E" w14:textId="77777777" w:rsidR="00D2491F" w:rsidRDefault="00D2491F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483C321C" w14:textId="6EB9B45C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0E2ABADF" wp14:editId="184FB390">
                <wp:simplePos x="0" y="0"/>
                <wp:positionH relativeFrom="page">
                  <wp:posOffset>698500</wp:posOffset>
                </wp:positionH>
                <wp:positionV relativeFrom="paragraph">
                  <wp:posOffset>323620</wp:posOffset>
                </wp:positionV>
                <wp:extent cx="4781550" cy="2203991"/>
                <wp:effectExtent l="0" t="0" r="0" b="0"/>
                <wp:wrapNone/>
                <wp:docPr id="17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2203991"/>
                          <a:chOff x="0" y="0"/>
                          <a:chExt cx="4781550" cy="220399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781550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Shape 8"/>
                        <wps:cNvSpPr/>
                        <wps:spPr>
                          <a:xfrm>
                            <a:off x="673723" y="848635"/>
                            <a:ext cx="3764551" cy="15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52259">
                                <a:moveTo>
                                  <a:pt x="0" y="0"/>
                                </a:moveTo>
                                <a:lnTo>
                                  <a:pt x="0" y="152259"/>
                                </a:lnTo>
                                <a:lnTo>
                                  <a:pt x="3764551" y="152259"/>
                                </a:lnTo>
                                <a:lnTo>
                                  <a:pt x="37645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9"/>
                        <wps:cNvSpPr/>
                        <wps:spPr>
                          <a:xfrm>
                            <a:off x="673723" y="848635"/>
                            <a:ext cx="3764551" cy="152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152258">
                                <a:moveTo>
                                  <a:pt x="0" y="0"/>
                                </a:moveTo>
                                <a:lnTo>
                                  <a:pt x="3764551" y="0"/>
                                </a:lnTo>
                                <a:lnTo>
                                  <a:pt x="3764551" y="152258"/>
                                </a:lnTo>
                                <a:lnTo>
                                  <a:pt x="0" y="1522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10"/>
                        <wps:cNvSpPr/>
                        <wps:spPr>
                          <a:xfrm>
                            <a:off x="673723" y="848635"/>
                            <a:ext cx="0" cy="152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58">
                                <a:moveTo>
                                  <a:pt x="0" y="152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11"/>
                        <wps:cNvSpPr/>
                        <wps:spPr>
                          <a:xfrm>
                            <a:off x="673723" y="1892153"/>
                            <a:ext cx="3764551" cy="3118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311837">
                                <a:moveTo>
                                  <a:pt x="0" y="0"/>
                                </a:moveTo>
                                <a:lnTo>
                                  <a:pt x="0" y="311837"/>
                                </a:lnTo>
                                <a:lnTo>
                                  <a:pt x="3764551" y="311837"/>
                                </a:lnTo>
                                <a:lnTo>
                                  <a:pt x="376455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12"/>
                        <wps:cNvSpPr/>
                        <wps:spPr>
                          <a:xfrm>
                            <a:off x="673723" y="1892153"/>
                            <a:ext cx="3764551" cy="3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551" h="311836">
                                <a:moveTo>
                                  <a:pt x="0" y="0"/>
                                </a:moveTo>
                                <a:lnTo>
                                  <a:pt x="3764551" y="0"/>
                                </a:lnTo>
                                <a:lnTo>
                                  <a:pt x="3764551" y="311836"/>
                                </a:lnTo>
                                <a:lnTo>
                                  <a:pt x="0" y="311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13"/>
                        <wps:cNvSpPr/>
                        <wps:spPr>
                          <a:xfrm>
                            <a:off x="673723" y="1892153"/>
                            <a:ext cx="0" cy="311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1836">
                                <a:moveTo>
                                  <a:pt x="0" y="311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A87C" id="drawingObject6" o:spid="_x0000_s1026" style="position:absolute;margin-left:55pt;margin-top:25.5pt;width:376.5pt;height:173.55pt;z-index:-251655168;mso-wrap-distance-left:0;mso-wrap-distance-right:0;mso-position-horizontal-relative:page" coordsize="47815,2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" o:allowincell="f">
                <v:shape id="Picture 18" o:spid="_x0000_s1027" type="#_x0000_t75" style="position:absolute;width:4781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">
                  <v:imagedata r:id="rId11" o:title=""/>
                </v:shape>
                <v:shape id="Shape 8" o:spid="_x0000_s1028" style="position:absolute;left:6737;top:8486;width:37645;height:1522;visibility:visible;mso-wrap-style:square;v-text-anchor:top" coordsize="3764551,15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" path="m,l,152259r3764551,l3764551,,,e" stroked="f">
                  <v:path arrowok="t" textboxrect="0,0,3764551,152259"/>
                </v:shape>
                <v:shape id="Shape 9" o:spid="_x0000_s1029" style="position:absolute;left:6737;top:8486;width:37645;height:1522;visibility:visible;mso-wrap-style:square;v-text-anchor:top" coordsize="3764551,15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" path="m,l3764551,r,152258l,152258,,e" filled="f" strokecolor="white" strokeweight=".1pt">
                  <v:path arrowok="t" textboxrect="0,0,3764551,152258"/>
                </v:shape>
                <v:shape id="Shape 10" o:spid="_x0000_s1030" style="position:absolute;left:6737;top:8486;width:0;height:1522;visibility:visible;mso-wrap-style:square;v-text-anchor:top" coordsize="0,15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" path="m,152258l,e" filled="f" strokecolor="white" strokeweight=".1pt">
                  <v:path arrowok="t" textboxrect="0,0,0,152258"/>
                </v:shape>
                <v:shape id="Shape 11" o:spid="_x0000_s1031" style="position:absolute;left:6737;top:18921;width:37645;height:3118;visibility:visible;mso-wrap-style:square;v-text-anchor:top" coordsize="3764551,31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" path="m,l,311837r3764551,l3764551,,,e" stroked="f">
                  <v:path arrowok="t" textboxrect="0,0,3764551,311837"/>
                </v:shape>
                <v:shape id="Shape 12" o:spid="_x0000_s1032" style="position:absolute;left:6737;top:18921;width:37645;height:3118;visibility:visible;mso-wrap-style:square;v-text-anchor:top" coordsize="3764551,3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" path="m,l3764551,r,311836l,311836,,e" filled="f" strokecolor="white" strokeweight=".1pt">
                  <v:path arrowok="t" textboxrect="0,0,3764551,311836"/>
                </v:shape>
                <v:shape id="Shape 13" o:spid="_x0000_s1033" style="position:absolute;left:6737;top:18921;width:0;height:3118;visibility:visible;mso-wrap-style:square;v-text-anchor:top" coordsize="0,31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" path="m,311836l,e" filled="f" strokecolor="white" strokeweight=".1pt">
                  <v:path arrowok="t" textboxrect="0,0,0,311836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User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Profile</w:t>
      </w:r>
    </w:p>
    <w:p w14:paraId="485B3C4E" w14:textId="260F1AF5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F2557E5" w14:textId="1E1C612C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6A9EB0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FAAF2C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30270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5587C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2481BB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5C1DB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FECADF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5DB280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39ACCE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4B3EDF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8ECE30A" w14:textId="77777777" w:rsidR="00642F63" w:rsidRDefault="00642F63" w:rsidP="00642F63">
      <w:pPr>
        <w:sectPr w:rsidR="00642F63" w:rsidSect="00691842">
          <w:pgSz w:w="10800" w:h="15600"/>
          <w:pgMar w:top="911" w:right="735" w:bottom="1134" w:left="1035" w:header="720" w:footer="720" w:gutter="0"/>
          <w:cols w:space="708"/>
        </w:sectPr>
      </w:pPr>
    </w:p>
    <w:p w14:paraId="21C4398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E0366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792F98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C7ADB2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36225C" w14:textId="77777777" w:rsidR="00642F63" w:rsidRDefault="00642F63" w:rsidP="00642F63">
      <w:pPr>
        <w:spacing w:after="13" w:line="220" w:lineRule="exact"/>
        <w:rPr>
          <w:rFonts w:ascii="Calibri" w:eastAsia="Calibri" w:hAnsi="Calibri" w:cs="Calibri"/>
        </w:rPr>
      </w:pPr>
    </w:p>
    <w:p w14:paraId="7D4EB71E" w14:textId="07B76684" w:rsidR="00642F63" w:rsidRDefault="00642F63" w:rsidP="00642F63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D40244" w14:textId="15B67EC6" w:rsidR="00642F63" w:rsidRDefault="00642F63" w:rsidP="00642F63">
      <w:pPr>
        <w:spacing w:after="0" w:line="252" w:lineRule="auto"/>
        <w:ind w:right="4388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2128" behindDoc="1" locked="0" layoutInCell="0" allowOverlap="1" wp14:anchorId="64247933" wp14:editId="39E80DF2">
                <wp:simplePos x="0" y="0"/>
                <wp:positionH relativeFrom="page">
                  <wp:posOffset>602615</wp:posOffset>
                </wp:positionH>
                <wp:positionV relativeFrom="paragraph">
                  <wp:posOffset>976110</wp:posOffset>
                </wp:positionV>
                <wp:extent cx="5922818" cy="4867390"/>
                <wp:effectExtent l="0" t="0" r="1905" b="9525"/>
                <wp:wrapNone/>
                <wp:docPr id="96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818" cy="4867390"/>
                          <a:chOff x="0" y="0"/>
                          <a:chExt cx="6546657" cy="526229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6546657" cy="5262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Shape 87"/>
                        <wps:cNvSpPr/>
                        <wps:spPr>
                          <a:xfrm>
                            <a:off x="2991100" y="1011720"/>
                            <a:ext cx="1055822" cy="169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7">
                                <a:moveTo>
                                  <a:pt x="0" y="0"/>
                                </a:moveTo>
                                <a:lnTo>
                                  <a:pt x="0" y="169407"/>
                                </a:lnTo>
                                <a:lnTo>
                                  <a:pt x="1055822" y="169407"/>
                                </a:lnTo>
                                <a:lnTo>
                                  <a:pt x="10558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88"/>
                        <wps:cNvSpPr/>
                        <wps:spPr>
                          <a:xfrm>
                            <a:off x="2991100" y="1011719"/>
                            <a:ext cx="1055822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9408">
                                <a:moveTo>
                                  <a:pt x="0" y="0"/>
                                </a:moveTo>
                                <a:lnTo>
                                  <a:pt x="1055822" y="0"/>
                                </a:lnTo>
                                <a:lnTo>
                                  <a:pt x="1055822" y="169408"/>
                                </a:lnTo>
                                <a:lnTo>
                                  <a:pt x="0" y="169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89"/>
                        <wps:cNvSpPr/>
                        <wps:spPr>
                          <a:xfrm>
                            <a:off x="2991100" y="1011719"/>
                            <a:ext cx="0" cy="169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8">
                                <a:moveTo>
                                  <a:pt x="0" y="169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821C6" id="drawingObject85" o:spid="_x0000_s1026" style="position:absolute;margin-left:47.45pt;margin-top:76.85pt;width:466.35pt;height:383.25pt;z-index:-251684352;mso-wrap-distance-left:0;mso-wrap-distance-right:0;mso-position-horizontal-relative:page;mso-width-relative:margin;mso-height-relative:margin" coordsize="65466,52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" o:allowincell="f">
                <v:shape id="Picture 97" o:spid="_x0000_s1027" type="#_x0000_t75" style="position:absolute;width:65466;height:5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">
                  <v:imagedata r:id="rId13" o:title=""/>
                </v:shape>
                <v:shape id="Shape 87" o:spid="_x0000_s1028" style="position:absolute;left:29911;top:10117;width:10558;height:1694;visibility:visible;mso-wrap-style:square;v-text-anchor:top" coordsize="1055822,16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" path="m,l,169407r1055822,l1055822,,,e" stroked="f">
                  <v:path arrowok="t" textboxrect="0,0,1055822,169407"/>
                </v:shape>
                <v:shape id="Shape 88" o:spid="_x0000_s1029" style="position:absolute;left:29911;top:10117;width:10558;height:1694;visibility:visible;mso-wrap-style:square;v-text-anchor:top" coordsize="1055822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" path="m,l1055822,r,169408l,169408,,e" filled="f" strokecolor="white" strokeweight=".1pt">
                  <v:path arrowok="t" textboxrect="0,0,1055822,169408"/>
                </v:shape>
                <v:shape id="Shape 89" o:spid="_x0000_s1030" style="position:absolute;left:29911;top:10117;width:0;height:1694;visibility:visible;mso-wrap-style:square;v-text-anchor:top" coordsize="0,16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" path="m,169408l,e" filled="f" strokecolor="white" strokeweight=".1pt">
                  <v:path arrowok="t" textboxrect="0,0,0,169408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color w:val="000000"/>
          <w:sz w:val="40"/>
          <w:szCs w:val="40"/>
        </w:rPr>
        <w:t>1.Displaying Items</w:t>
      </w:r>
    </w:p>
    <w:p w14:paraId="1367DB06" w14:textId="77777777" w:rsidR="00642F63" w:rsidRDefault="00642F63" w:rsidP="00642F63">
      <w:pPr>
        <w:sectPr w:rsidR="00642F63">
          <w:pgSz w:w="10800" w:h="15600"/>
          <w:pgMar w:top="1134" w:right="850" w:bottom="1134" w:left="795" w:header="720" w:footer="720" w:gutter="0"/>
          <w:cols w:space="708"/>
        </w:sectPr>
      </w:pPr>
    </w:p>
    <w:p w14:paraId="124A3360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>2.Sorting items</w: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0" allowOverlap="1" wp14:anchorId="5677126D" wp14:editId="310AB29F">
                <wp:simplePos x="0" y="0"/>
                <wp:positionH relativeFrom="page">
                  <wp:posOffset>939800</wp:posOffset>
                </wp:positionH>
                <wp:positionV relativeFrom="page">
                  <wp:posOffset>876300</wp:posOffset>
                </wp:positionV>
                <wp:extent cx="3842101" cy="1692867"/>
                <wp:effectExtent l="0" t="0" r="0" b="0"/>
                <wp:wrapNone/>
                <wp:docPr id="101" name="drawingObject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101" cy="1692867"/>
                          <a:chOff x="0" y="0"/>
                          <a:chExt cx="3842101" cy="16928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3103131" cy="1692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3" name="Shape 92"/>
                        <wps:cNvSpPr/>
                        <wps:spPr>
                          <a:xfrm>
                            <a:off x="2786278" y="634767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1" y="169409"/>
                                </a:lnTo>
                                <a:lnTo>
                                  <a:pt x="10558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93"/>
                        <wps:cNvSpPr/>
                        <wps:spPr>
                          <a:xfrm>
                            <a:off x="2786279" y="634767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94"/>
                        <wps:cNvSpPr/>
                        <wps:spPr>
                          <a:xfrm>
                            <a:off x="2786279" y="634767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F8547" id="drawingObject90" o:spid="_x0000_s1026" style="position:absolute;margin-left:74pt;margin-top:69pt;width:302.55pt;height:133.3pt;z-index:-251665920;mso-wrap-distance-left:0;mso-wrap-distance-right:0;mso-position-horizontal-relative:page;mso-position-vertical-relative:page" coordsize="38421,1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" o:allowincell="f">
                <v:shape id="Picture 102" o:spid="_x0000_s1027" type="#_x0000_t75" style="position:absolute;width:31031;height:16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">
                  <v:imagedata r:id="rId15" o:title=""/>
                </v:shape>
                <v:shape id="Shape 92" o:spid="_x0000_s1028" style="position:absolute;left:27862;top:6347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" path="m,l,169409r1055821,l1055821,,,e" stroked="f">
                  <v:path arrowok="t" textboxrect="0,0,1055821,169409"/>
                </v:shape>
                <v:shape id="Shape 93" o:spid="_x0000_s1029" style="position:absolute;left:27862;top:6347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" path="m,l1055821,r,169409l,169409,,e" filled="f" strokecolor="white" strokeweight=".1pt">
                  <v:path arrowok="t" textboxrect="0,0,1055821,169409"/>
                </v:shape>
                <v:shape id="Shape 94" o:spid="_x0000_s1030" style="position:absolute;left:27862;top:6347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" path="m,169409l,e" filled="f" strokecolor="white" strokeweight=".1pt">
                  <v:path arrowok="t" textboxrect="0,0,0,169409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0" allowOverlap="1" wp14:anchorId="02733B22" wp14:editId="19B031C3">
                <wp:simplePos x="0" y="0"/>
                <wp:positionH relativeFrom="page">
                  <wp:posOffset>4471075</wp:posOffset>
                </wp:positionH>
                <wp:positionV relativeFrom="page">
                  <wp:posOffset>2559648</wp:posOffset>
                </wp:positionV>
                <wp:extent cx="1055821" cy="169409"/>
                <wp:effectExtent l="0" t="0" r="0" b="0"/>
                <wp:wrapNone/>
                <wp:docPr id="106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21" cy="169409"/>
                          <a:chOff x="0" y="0"/>
                          <a:chExt cx="1055821" cy="169409"/>
                        </a:xfrm>
                        <a:noFill/>
                      </wpg:grpSpPr>
                      <wps:wsp>
                        <wps:cNvPr id="107" name="Shape 96"/>
                        <wps:cNvSpPr/>
                        <wps:spPr>
                          <a:xfrm>
                            <a:off x="0" y="0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97"/>
                        <wps:cNvSpPr/>
                        <wps:spPr>
                          <a:xfrm>
                            <a:off x="0" y="0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A859A" id="drawingObject95" o:spid="_x0000_s1026" style="position:absolute;margin-left:352.05pt;margin-top:201.55pt;width:83.15pt;height:13.35pt;z-index:-251671040;mso-wrap-distance-left:0;mso-wrap-distance-right:0;mso-position-horizontal-relative:page;mso-position-vertical-relative:page" coordsize="10558,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" o:allowincell="f">
                <v:shape id="Shape 96" o:spid="_x0000_s1027" style="position:absolute;width:10558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" path="m,l1055821,r,169409l,169409,,e" filled="f" strokecolor="white" strokeweight=".1pt">
                  <v:path arrowok="t" textboxrect="0,0,1055821,169409"/>
                </v:shape>
                <v:shape id="Shape 97" o:spid="_x0000_s1028" style="position:absolute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" path="m,169409l,e" filled="f" strokecolor="white" strokeweight=".1pt">
                  <v:path arrowok="t" textboxrect="0,0,0,169409"/>
                </v:shape>
                <w10:wrap anchorx="page" anchory="page"/>
              </v:group>
            </w:pict>
          </mc:Fallback>
        </mc:AlternateContent>
      </w:r>
    </w:p>
    <w:p w14:paraId="43A1943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8BFA72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B7C13E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213659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D2E582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F8D6B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652F33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48733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7A0690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15A918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A8D283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44C360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AC1439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34A052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9B40C6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4C621F" w14:textId="77777777" w:rsidR="00642F63" w:rsidRDefault="00642F63" w:rsidP="00642F63">
      <w:pPr>
        <w:spacing w:after="3" w:line="120" w:lineRule="exact"/>
        <w:rPr>
          <w:rFonts w:ascii="Calibri" w:eastAsia="Calibri" w:hAnsi="Calibri" w:cs="Calibri"/>
          <w:sz w:val="12"/>
          <w:szCs w:val="12"/>
        </w:rPr>
      </w:pPr>
    </w:p>
    <w:p w14:paraId="2C5D1A87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0" allowOverlap="1" wp14:anchorId="1771D857" wp14:editId="05854B90">
                <wp:simplePos x="0" y="0"/>
                <wp:positionH relativeFrom="page">
                  <wp:posOffset>887406</wp:posOffset>
                </wp:positionH>
                <wp:positionV relativeFrom="paragraph">
                  <wp:posOffset>247684</wp:posOffset>
                </wp:positionV>
                <wp:extent cx="4466913" cy="2709875"/>
                <wp:effectExtent l="0" t="0" r="0" b="0"/>
                <wp:wrapNone/>
                <wp:docPr id="109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913" cy="2709875"/>
                          <a:chOff x="0" y="0"/>
                          <a:chExt cx="4466913" cy="2709875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26993" y="0"/>
                            <a:ext cx="3619500" cy="270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1" name="Shape 100"/>
                        <wps:cNvSpPr/>
                        <wps:spPr>
                          <a:xfrm>
                            <a:off x="2621588" y="606060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1055821" y="169409"/>
                                </a:lnTo>
                                <a:lnTo>
                                  <a:pt x="10558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01"/>
                        <wps:cNvSpPr/>
                        <wps:spPr>
                          <a:xfrm>
                            <a:off x="2621589" y="606059"/>
                            <a:ext cx="1055821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9409">
                                <a:moveTo>
                                  <a:pt x="0" y="0"/>
                                </a:moveTo>
                                <a:lnTo>
                                  <a:pt x="1055821" y="0"/>
                                </a:lnTo>
                                <a:lnTo>
                                  <a:pt x="1055821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02"/>
                        <wps:cNvSpPr/>
                        <wps:spPr>
                          <a:xfrm>
                            <a:off x="2621589" y="606059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03"/>
                        <wps:cNvSpPr/>
                        <wps:spPr>
                          <a:xfrm>
                            <a:off x="1701694" y="783927"/>
                            <a:ext cx="1055822" cy="16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2" h="161070">
                                <a:moveTo>
                                  <a:pt x="0" y="161070"/>
                                </a:moveTo>
                                <a:lnTo>
                                  <a:pt x="0" y="0"/>
                                </a:lnTo>
                                <a:lnTo>
                                  <a:pt x="1055822" y="0"/>
                                </a:lnTo>
                                <a:lnTo>
                                  <a:pt x="1055822" y="161070"/>
                                </a:lnTo>
                                <a:lnTo>
                                  <a:pt x="0" y="16107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04"/>
                        <wps:cNvSpPr/>
                        <wps:spPr>
                          <a:xfrm>
                            <a:off x="1701694" y="783926"/>
                            <a:ext cx="1055821" cy="161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821" h="161071">
                                <a:moveTo>
                                  <a:pt x="0" y="161071"/>
                                </a:moveTo>
                                <a:lnTo>
                                  <a:pt x="0" y="0"/>
                                </a:lnTo>
                                <a:lnTo>
                                  <a:pt x="1055821" y="0"/>
                                </a:lnTo>
                                <a:lnTo>
                                  <a:pt x="1055821" y="161071"/>
                                </a:lnTo>
                                <a:lnTo>
                                  <a:pt x="0" y="161071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05"/>
                        <wps:cNvSpPr/>
                        <wps:spPr>
                          <a:xfrm>
                            <a:off x="1701694" y="783926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06"/>
                        <wps:cNvSpPr/>
                        <wps:spPr>
                          <a:xfrm>
                            <a:off x="61474" y="944998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07"/>
                        <wps:cNvSpPr/>
                        <wps:spPr>
                          <a:xfrm>
                            <a:off x="61474" y="944996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08"/>
                        <wps:cNvSpPr/>
                        <wps:spPr>
                          <a:xfrm>
                            <a:off x="61474" y="944996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09"/>
                        <wps:cNvSpPr/>
                        <wps:spPr>
                          <a:xfrm>
                            <a:off x="1378888" y="1426596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10"/>
                        <wps:cNvSpPr/>
                        <wps:spPr>
                          <a:xfrm>
                            <a:off x="1378889" y="1426595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11"/>
                        <wps:cNvSpPr/>
                        <wps:spPr>
                          <a:xfrm>
                            <a:off x="1378889" y="1426595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12"/>
                        <wps:cNvSpPr/>
                        <wps:spPr>
                          <a:xfrm>
                            <a:off x="2446026" y="1330874"/>
                            <a:ext cx="1442105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05" h="91758">
                                <a:moveTo>
                                  <a:pt x="0" y="0"/>
                                </a:moveTo>
                                <a:lnTo>
                                  <a:pt x="0" y="91758"/>
                                </a:lnTo>
                                <a:lnTo>
                                  <a:pt x="1442105" y="91758"/>
                                </a:lnTo>
                                <a:lnTo>
                                  <a:pt x="144210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13"/>
                        <wps:cNvSpPr/>
                        <wps:spPr>
                          <a:xfrm>
                            <a:off x="2446026" y="1330874"/>
                            <a:ext cx="1442104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04" h="91758">
                                <a:moveTo>
                                  <a:pt x="0" y="0"/>
                                </a:moveTo>
                                <a:lnTo>
                                  <a:pt x="1442104" y="0"/>
                                </a:lnTo>
                                <a:lnTo>
                                  <a:pt x="1442104" y="91758"/>
                                </a:lnTo>
                                <a:lnTo>
                                  <a:pt x="0" y="917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14"/>
                        <wps:cNvSpPr/>
                        <wps:spPr>
                          <a:xfrm>
                            <a:off x="2446026" y="1330874"/>
                            <a:ext cx="0" cy="91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758">
                                <a:moveTo>
                                  <a:pt x="0" y="91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15"/>
                        <wps:cNvSpPr/>
                        <wps:spPr>
                          <a:xfrm>
                            <a:off x="495642" y="1984508"/>
                            <a:ext cx="3088025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5" h="169409">
                                <a:moveTo>
                                  <a:pt x="0" y="0"/>
                                </a:moveTo>
                                <a:lnTo>
                                  <a:pt x="0" y="169409"/>
                                </a:lnTo>
                                <a:lnTo>
                                  <a:pt x="3088025" y="169409"/>
                                </a:lnTo>
                                <a:lnTo>
                                  <a:pt x="30880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16"/>
                        <wps:cNvSpPr/>
                        <wps:spPr>
                          <a:xfrm>
                            <a:off x="495643" y="1984507"/>
                            <a:ext cx="3088024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024" h="169409">
                                <a:moveTo>
                                  <a:pt x="0" y="0"/>
                                </a:moveTo>
                                <a:lnTo>
                                  <a:pt x="3088024" y="0"/>
                                </a:lnTo>
                                <a:lnTo>
                                  <a:pt x="3088024" y="169409"/>
                                </a:lnTo>
                                <a:lnTo>
                                  <a:pt x="0" y="1694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17"/>
                        <wps:cNvSpPr/>
                        <wps:spPr>
                          <a:xfrm>
                            <a:off x="495643" y="1984507"/>
                            <a:ext cx="0" cy="16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409">
                                <a:moveTo>
                                  <a:pt x="0" y="169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18"/>
                        <wps:cNvSpPr/>
                        <wps:spPr>
                          <a:xfrm>
                            <a:off x="1659399" y="1847506"/>
                            <a:ext cx="474099" cy="137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99" h="137001">
                                <a:moveTo>
                                  <a:pt x="0" y="0"/>
                                </a:moveTo>
                                <a:lnTo>
                                  <a:pt x="0" y="137001"/>
                                </a:lnTo>
                                <a:lnTo>
                                  <a:pt x="474099" y="137001"/>
                                </a:lnTo>
                                <a:lnTo>
                                  <a:pt x="4740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19"/>
                        <wps:cNvSpPr/>
                        <wps:spPr>
                          <a:xfrm>
                            <a:off x="1659399" y="1847506"/>
                            <a:ext cx="474101" cy="1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101" h="137000">
                                <a:moveTo>
                                  <a:pt x="0" y="0"/>
                                </a:moveTo>
                                <a:lnTo>
                                  <a:pt x="474101" y="0"/>
                                </a:lnTo>
                                <a:lnTo>
                                  <a:pt x="474101" y="137000"/>
                                </a:lnTo>
                                <a:lnTo>
                                  <a:pt x="0" y="137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20"/>
                        <wps:cNvSpPr/>
                        <wps:spPr>
                          <a:xfrm>
                            <a:off x="1659399" y="1847506"/>
                            <a:ext cx="0" cy="1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000">
                                <a:moveTo>
                                  <a:pt x="0" y="137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21"/>
                        <wps:cNvSpPr/>
                        <wps:spPr>
                          <a:xfrm>
                            <a:off x="0" y="2597795"/>
                            <a:ext cx="595953" cy="112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53" h="112079">
                                <a:moveTo>
                                  <a:pt x="0" y="0"/>
                                </a:moveTo>
                                <a:lnTo>
                                  <a:pt x="0" y="112079"/>
                                </a:lnTo>
                                <a:lnTo>
                                  <a:pt x="595953" y="112079"/>
                                </a:lnTo>
                                <a:lnTo>
                                  <a:pt x="59595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22"/>
                        <wps:cNvSpPr/>
                        <wps:spPr>
                          <a:xfrm>
                            <a:off x="0" y="2597794"/>
                            <a:ext cx="595953" cy="11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53" h="112080">
                                <a:moveTo>
                                  <a:pt x="0" y="0"/>
                                </a:moveTo>
                                <a:lnTo>
                                  <a:pt x="595953" y="0"/>
                                </a:lnTo>
                                <a:lnTo>
                                  <a:pt x="595953" y="112080"/>
                                </a:lnTo>
                                <a:lnTo>
                                  <a:pt x="0" y="112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23"/>
                        <wps:cNvSpPr/>
                        <wps:spPr>
                          <a:xfrm>
                            <a:off x="0" y="2597794"/>
                            <a:ext cx="0" cy="11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080">
                                <a:moveTo>
                                  <a:pt x="0" y="112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9D7A4" id="drawingObject98" o:spid="_x0000_s1026" style="position:absolute;margin-left:69.85pt;margin-top:19.5pt;width:351.75pt;height:213.4pt;z-index:-251638272;mso-wrap-distance-left:0;mso-wrap-distance-right:0;mso-position-horizontal-relative:page" coordsize="44669,27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" o:allowincell="f">
                <v:shape id="Picture 110" o:spid="_x0000_s1027" type="#_x0000_t75" style="position:absolute;left:269;width:36195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">
                  <v:imagedata r:id="rId17" o:title=""/>
                </v:shape>
                <v:shape id="Shape 100" o:spid="_x0000_s1028" style="position:absolute;left:26215;top:6060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" path="m,l,169409r1055821,l1055821,,,e" stroked="f">
                  <v:path arrowok="t" textboxrect="0,0,1055821,169409"/>
                </v:shape>
                <v:shape id="Shape 101" o:spid="_x0000_s1029" style="position:absolute;left:26215;top:6060;width:10559;height:1694;visibility:visible;mso-wrap-style:square;v-text-anchor:top" coordsize="1055821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" path="m,l1055821,r,169409l,169409,,e" filled="f" strokecolor="white" strokeweight=".1pt">
                  <v:path arrowok="t" textboxrect="0,0,1055821,169409"/>
                </v:shape>
                <v:shape id="Shape 102" o:spid="_x0000_s1030" style="position:absolute;left:26215;top:6060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03" o:spid="_x0000_s1031" style="position:absolute;left:17016;top:7839;width:10559;height:1610;visibility:visible;mso-wrap-style:square;v-text-anchor:top" coordsize="1055822,16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" path="m,161070l,,1055822,r,161070l,161070e" stroked="f">
                  <v:path arrowok="t" textboxrect="0,0,1055822,161070"/>
                </v:shape>
                <v:shape id="Shape 104" o:spid="_x0000_s1032" style="position:absolute;left:17016;top:7839;width:10559;height:1610;visibility:visible;mso-wrap-style:square;v-text-anchor:top" coordsize="1055821,16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" path="m,161071l,,1055821,r,161071l,161071e" filled="f" strokecolor="white" strokeweight=".1pt">
                  <v:path arrowok="t" textboxrect="0,0,1055821,161071"/>
                </v:shape>
                <v:shape id="Shape 105" o:spid="_x0000_s1033" style="position:absolute;left:17016;top:7839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" path="m,169409l,e" filled="f" strokecolor="white" strokeweight=".1pt">
                  <v:path arrowok="t" textboxrect="0,0,0,169409"/>
                </v:shape>
                <v:shape id="Shape 106" o:spid="_x0000_s1034" style="position:absolute;left:614;top:9449;width:30880;height:1695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" path="m,l,169409r3088025,l3088025,,,e" stroked="f">
                  <v:path arrowok="t" textboxrect="0,0,3088025,169409"/>
                </v:shape>
                <v:shape id="Shape 107" o:spid="_x0000_s1035" style="position:absolute;left:614;top:9449;width:30880;height:1695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" path="m,l3088024,r,169409l,169409,,e" filled="f" strokecolor="white" strokeweight=".1pt">
                  <v:path arrowok="t" textboxrect="0,0,3088024,169409"/>
                </v:shape>
                <v:shape id="Shape 108" o:spid="_x0000_s1036" style="position:absolute;left:614;top:9449;width:0;height:1695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09" o:spid="_x0000_s1037" style="position:absolute;left:13788;top:14265;width:30881;height:1695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" path="m,l,169409r3088025,l3088025,,,e" stroked="f">
                  <v:path arrowok="t" textboxrect="0,0,3088025,169409"/>
                </v:shape>
                <v:shape id="Shape 110" o:spid="_x0000_s1038" style="position:absolute;left:13788;top:14265;width:30881;height:1695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" path="m,l3088024,r,169409l,169409,,e" filled="f" strokecolor="white" strokeweight=".1pt">
                  <v:path arrowok="t" textboxrect="0,0,3088024,169409"/>
                </v:shape>
                <v:shape id="Shape 111" o:spid="_x0000_s1039" style="position:absolute;left:13788;top:14265;width:0;height:1695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" path="m,169409l,e" filled="f" strokecolor="white" strokeweight=".1pt">
                  <v:path arrowok="t" textboxrect="0,0,0,169409"/>
                </v:shape>
                <v:shape id="Shape 112" o:spid="_x0000_s1040" style="position:absolute;left:24460;top:13308;width:14421;height:918;visibility:visible;mso-wrap-style:square;v-text-anchor:top" coordsize="1442105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" path="m,l,91758r1442105,l1442105,,,e" stroked="f">
                  <v:path arrowok="t" textboxrect="0,0,1442105,91758"/>
                </v:shape>
                <v:shape id="Shape 113" o:spid="_x0000_s1041" style="position:absolute;left:24460;top:13308;width:14421;height:918;visibility:visible;mso-wrap-style:square;v-text-anchor:top" coordsize="1442104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" path="m,l1442104,r,91758l,91758,,e" filled="f" strokecolor="white" strokeweight=".1pt">
                  <v:path arrowok="t" textboxrect="0,0,1442104,91758"/>
                </v:shape>
                <v:shape id="Shape 114" o:spid="_x0000_s1042" style="position:absolute;left:24460;top:13308;width:0;height:918;visibility:visible;mso-wrap-style:square;v-text-anchor:top" coordsize="0,9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" path="m,91758l,e" filled="f" strokecolor="white" strokeweight=".1pt">
                  <v:path arrowok="t" textboxrect="0,0,0,91758"/>
                </v:shape>
                <v:shape id="Shape 115" o:spid="_x0000_s1043" style="position:absolute;left:4956;top:19845;width:30880;height:1694;visibility:visible;mso-wrap-style:square;v-text-anchor:top" coordsize="3088025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" path="m,l,169409r3088025,l3088025,,,e" stroked="f">
                  <v:path arrowok="t" textboxrect="0,0,3088025,169409"/>
                </v:shape>
                <v:shape id="Shape 116" o:spid="_x0000_s1044" style="position:absolute;left:4956;top:19845;width:30880;height:1694;visibility:visible;mso-wrap-style:square;v-text-anchor:top" coordsize="3088024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" path="m,l3088024,r,169409l,169409,,e" filled="f" strokecolor="white" strokeweight=".1pt">
                  <v:path arrowok="t" textboxrect="0,0,3088024,169409"/>
                </v:shape>
                <v:shape id="Shape 117" o:spid="_x0000_s1045" style="position:absolute;left:4956;top:19845;width:0;height:1694;visibility:visible;mso-wrap-style:square;v-text-anchor:top" coordsize="0,16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" path="m,169409l,e" filled="f" strokecolor="white" strokeweight=".1pt">
                  <v:path arrowok="t" textboxrect="0,0,0,169409"/>
                </v:shape>
                <v:shape id="Shape 118" o:spid="_x0000_s1046" style="position:absolute;left:16593;top:18475;width:4741;height:1370;visibility:visible;mso-wrap-style:square;v-text-anchor:top" coordsize="474099,1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" path="m,l,137001r474099,l474099,,,e" stroked="f">
                  <v:path arrowok="t" textboxrect="0,0,474099,137001"/>
                </v:shape>
                <v:shape id="Shape 119" o:spid="_x0000_s1047" style="position:absolute;left:16593;top:18475;width:4742;height:1370;visibility:visible;mso-wrap-style:square;v-text-anchor:top" coordsize="474101,1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" path="m,l474101,r,137000l,137000,,e" filled="f" strokecolor="white" strokeweight=".1pt">
                  <v:path arrowok="t" textboxrect="0,0,474101,137000"/>
                </v:shape>
                <v:shape id="Shape 120" o:spid="_x0000_s1048" style="position:absolute;left:16593;top:18475;width:0;height:1370;visibility:visible;mso-wrap-style:square;v-text-anchor:top" coordsize="0,1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" path="m,137000l,e" filled="f" strokecolor="white" strokeweight=".1pt">
                  <v:path arrowok="t" textboxrect="0,0,0,137000"/>
                </v:shape>
                <v:shape id="Shape 121" o:spid="_x0000_s1049" style="position:absolute;top:25977;width:5959;height:1121;visibility:visible;mso-wrap-style:square;v-text-anchor:top" coordsize="595953,112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" path="m,l,112079r595953,l595953,,,e" stroked="f">
                  <v:path arrowok="t" textboxrect="0,0,595953,112079"/>
                </v:shape>
                <v:shape id="Shape 122" o:spid="_x0000_s1050" style="position:absolute;top:25977;width:5959;height:1121;visibility:visible;mso-wrap-style:square;v-text-anchor:top" coordsize="595953,1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" path="m,l595953,r,112080l,112080,,e" filled="f" strokecolor="white" strokeweight=".1pt">
                  <v:path arrowok="t" textboxrect="0,0,595953,112080"/>
                </v:shape>
                <v:shape id="Shape 123" o:spid="_x0000_s1051" style="position:absolute;top:25977;width:0;height:1121;visibility:visible;mso-wrap-style:square;v-text-anchor:top" coordsize="0,11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" path="m,112080l,e" filled="f" strokecolor="white" strokeweight=".1pt">
                  <v:path arrowok="t" textboxrect="0,0,0,11208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3.Addition to cart</w:t>
      </w:r>
    </w:p>
    <w:p w14:paraId="0ACF69A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215503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6B2FCF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6B9F3EE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73E414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A5BDEC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17EF7F4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FAF5D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CB5839B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86C28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EE17A3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19E97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C1E6CA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63ADDC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B5B852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10FB27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23E206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46EBB0F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70AF08A" w14:textId="77777777" w:rsidR="00642F63" w:rsidRDefault="00642F63" w:rsidP="00642F63">
      <w:pPr>
        <w:spacing w:after="18" w:line="200" w:lineRule="exact"/>
        <w:rPr>
          <w:rFonts w:ascii="Calibri" w:eastAsia="Calibri" w:hAnsi="Calibri" w:cs="Calibri"/>
          <w:sz w:val="20"/>
          <w:szCs w:val="20"/>
        </w:rPr>
      </w:pPr>
    </w:p>
    <w:p w14:paraId="09BAB08F" w14:textId="77777777" w:rsidR="00642F63" w:rsidRDefault="00642F63" w:rsidP="00642F63">
      <w:pPr>
        <w:spacing w:after="0" w:line="240" w:lineRule="auto"/>
        <w:ind w:left="200" w:right="-20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352" behindDoc="1" locked="0" layoutInCell="0" allowOverlap="1" wp14:anchorId="65B09180" wp14:editId="2414507A">
                <wp:simplePos x="0" y="0"/>
                <wp:positionH relativeFrom="page">
                  <wp:posOffset>954626</wp:posOffset>
                </wp:positionH>
                <wp:positionV relativeFrom="paragraph">
                  <wp:posOffset>668756</wp:posOffset>
                </wp:positionV>
                <wp:extent cx="5445124" cy="1991591"/>
                <wp:effectExtent l="0" t="0" r="3810" b="8890"/>
                <wp:wrapNone/>
                <wp:docPr id="135" name="drawingObject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124" cy="1991591"/>
                          <a:chOff x="0" y="0"/>
                          <a:chExt cx="5958844" cy="2095500"/>
                        </a:xfrm>
                        <a:noFill/>
                      </wpg:grpSpPr>
                      <wps:wsp>
                        <wps:cNvPr id="136" name="Shape 125"/>
                        <wps:cNvSpPr/>
                        <wps:spPr>
                          <a:xfrm>
                            <a:off x="0" y="342410"/>
                            <a:ext cx="5309662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9662" h="117052">
                                <a:moveTo>
                                  <a:pt x="0" y="0"/>
                                </a:moveTo>
                                <a:lnTo>
                                  <a:pt x="5309662" y="0"/>
                                </a:lnTo>
                                <a:lnTo>
                                  <a:pt x="5309662" y="117052"/>
                                </a:lnTo>
                                <a:lnTo>
                                  <a:pt x="0" y="117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26"/>
                        <wps:cNvSpPr/>
                        <wps:spPr>
                          <a:xfrm>
                            <a:off x="0" y="342410"/>
                            <a:ext cx="0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052">
                                <a:moveTo>
                                  <a:pt x="0" y="117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27"/>
                        <wps:cNvSpPr/>
                        <wps:spPr>
                          <a:xfrm>
                            <a:off x="935061" y="632359"/>
                            <a:ext cx="4815188" cy="16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5188" h="162755">
                                <a:moveTo>
                                  <a:pt x="0" y="0"/>
                                </a:moveTo>
                                <a:lnTo>
                                  <a:pt x="4815188" y="0"/>
                                </a:lnTo>
                                <a:lnTo>
                                  <a:pt x="4815188" y="162755"/>
                                </a:lnTo>
                                <a:lnTo>
                                  <a:pt x="0" y="1627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28"/>
                        <wps:cNvSpPr/>
                        <wps:spPr>
                          <a:xfrm>
                            <a:off x="935061" y="632359"/>
                            <a:ext cx="0" cy="162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5">
                                <a:moveTo>
                                  <a:pt x="0" y="162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29"/>
                        <wps:cNvSpPr/>
                        <wps:spPr>
                          <a:xfrm>
                            <a:off x="935060" y="961065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30"/>
                        <wps:cNvSpPr/>
                        <wps:spPr>
                          <a:xfrm>
                            <a:off x="935060" y="961065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31"/>
                        <wps:cNvSpPr/>
                        <wps:spPr>
                          <a:xfrm>
                            <a:off x="304996" y="1131600"/>
                            <a:ext cx="4510069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9" h="215816">
                                <a:moveTo>
                                  <a:pt x="0" y="0"/>
                                </a:moveTo>
                                <a:lnTo>
                                  <a:pt x="0" y="215816"/>
                                </a:lnTo>
                                <a:lnTo>
                                  <a:pt x="4510069" y="215816"/>
                                </a:lnTo>
                                <a:lnTo>
                                  <a:pt x="45100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32"/>
                        <wps:cNvSpPr/>
                        <wps:spPr>
                          <a:xfrm>
                            <a:off x="304997" y="1131599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33"/>
                        <wps:cNvSpPr/>
                        <wps:spPr>
                          <a:xfrm>
                            <a:off x="304997" y="1131599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34"/>
                        <wps:cNvSpPr/>
                        <wps:spPr>
                          <a:xfrm>
                            <a:off x="201649" y="1277240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0" y="215816"/>
                                </a:lnTo>
                                <a:lnTo>
                                  <a:pt x="4510068" y="215816"/>
                                </a:lnTo>
                                <a:lnTo>
                                  <a:pt x="45100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35"/>
                        <wps:cNvSpPr/>
                        <wps:spPr>
                          <a:xfrm>
                            <a:off x="201649" y="1277239"/>
                            <a:ext cx="4510068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0068" h="215816">
                                <a:moveTo>
                                  <a:pt x="0" y="0"/>
                                </a:moveTo>
                                <a:lnTo>
                                  <a:pt x="4510068" y="0"/>
                                </a:lnTo>
                                <a:lnTo>
                                  <a:pt x="4510068" y="215816"/>
                                </a:lnTo>
                                <a:lnTo>
                                  <a:pt x="0" y="215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36"/>
                        <wps:cNvSpPr/>
                        <wps:spPr>
                          <a:xfrm>
                            <a:off x="201649" y="1277239"/>
                            <a:ext cx="0" cy="21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816">
                                <a:moveTo>
                                  <a:pt x="0" y="21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100969" y="0"/>
                            <a:ext cx="585787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C668E" id="drawingObject124" o:spid="_x0000_s1026" style="position:absolute;margin-left:75.15pt;margin-top:52.65pt;width:428.75pt;height:156.8pt;z-index:-251632128;mso-wrap-distance-left:0;mso-wrap-distance-right:0;mso-position-horizontal-relative:page;mso-width-relative:margin;mso-height-relative:margin" coordsize="59588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" o:allowincell="f">
                <v:shape id="Shape 125" o:spid="_x0000_s1027" style="position:absolute;top:3424;width:53096;height:1170;visibility:visible;mso-wrap-style:square;v-text-anchor:top" coordsize="5309662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" path="m,l5309662,r,117052l,117052,,e" filled="f" strokecolor="white" strokeweight=".1pt">
                  <v:path arrowok="t" textboxrect="0,0,5309662,117052"/>
                </v:shape>
                <v:shape id="Shape 126" o:spid="_x0000_s1028" style="position:absolute;top:3424;width:0;height:1170;visibility:visible;mso-wrap-style:square;v-text-anchor:top" coordsize="0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" path="m,117052l,e" filled="f" strokecolor="white" strokeweight=".1pt">
                  <v:path arrowok="t" textboxrect="0,0,0,117052"/>
                </v:shape>
                <v:shape id="Shape 127" o:spid="_x0000_s1029" style="position:absolute;left:9350;top:6323;width:48152;height:1628;visibility:visible;mso-wrap-style:square;v-text-anchor:top" coordsize="4815188,16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" path="m,l4815188,r,162755l,162755,,e" filled="f" strokecolor="white" strokeweight=".1pt">
                  <v:path arrowok="t" textboxrect="0,0,4815188,162755"/>
                </v:shape>
                <v:shape id="Shape 128" o:spid="_x0000_s1030" style="position:absolute;left:9350;top:6323;width:0;height:1628;visibility:visible;mso-wrap-style:square;v-text-anchor:top" coordsize="0,16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" path="m,162755l,e" filled="f" strokecolor="white" strokeweight=".1pt">
                  <v:path arrowok="t" textboxrect="0,0,0,162755"/>
                </v:shape>
                <v:shape id="Shape 129" o:spid="_x0000_s1031" style="position:absolute;left:9350;top:9610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0" o:spid="_x0000_s1032" style="position:absolute;left:9350;top:9610;width:0;height:2158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" path="m,215816l,e" filled="f" strokecolor="white" strokeweight=".1pt">
                  <v:path arrowok="t" textboxrect="0,0,0,215816"/>
                </v:shape>
                <v:shape id="Shape 131" o:spid="_x0000_s1033" style="position:absolute;left:3049;top:11316;width:45101;height:2158;visibility:visible;mso-wrap-style:square;v-text-anchor:top" coordsize="4510069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" path="m,l,215816r4510069,l4510069,,,e" stroked="f">
                  <v:path arrowok="t" textboxrect="0,0,4510069,215816"/>
                </v:shape>
                <v:shape id="Shape 132" o:spid="_x0000_s1034" style="position:absolute;left:3049;top:11315;width:45101;height:2159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3" o:spid="_x0000_s1035" style="position:absolute;left:3049;top:11315;width:0;height:2159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" path="m,215816l,e" filled="f" strokecolor="white" strokeweight=".1pt">
                  <v:path arrowok="t" textboxrect="0,0,0,215816"/>
                </v:shape>
                <v:shape id="Shape 134" o:spid="_x0000_s1036" style="position:absolute;left:2016;top:12772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" path="m,l,215816r4510068,l4510068,,,e" stroked="f">
                  <v:path arrowok="t" textboxrect="0,0,4510068,215816"/>
                </v:shape>
                <v:shape id="Shape 135" o:spid="_x0000_s1037" style="position:absolute;left:2016;top:12772;width:45101;height:2158;visibility:visible;mso-wrap-style:square;v-text-anchor:top" coordsize="4510068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" path="m,l4510068,r,215816l,215816,,e" filled="f" strokecolor="white" strokeweight=".1pt">
                  <v:path arrowok="t" textboxrect="0,0,4510068,215816"/>
                </v:shape>
                <v:shape id="Shape 136" o:spid="_x0000_s1038" style="position:absolute;left:2016;top:12772;width:0;height:2158;visibility:visible;mso-wrap-style:square;v-text-anchor:top" coordsize="0,21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" path="m,215816l,e" filled="f" strokecolor="white" strokeweight=".1pt">
                  <v:path arrowok="t" textboxrect="0,0,0,215816"/>
                </v:shape>
                <v:shape id="Picture 148" o:spid="_x0000_s1039" type="#_x0000_t75" style="position:absolute;left:1009;width:58579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0" allowOverlap="1" wp14:anchorId="1CFCA9D8" wp14:editId="240C7A8B">
                <wp:simplePos x="0" y="0"/>
                <wp:positionH relativeFrom="page">
                  <wp:posOffset>1152415</wp:posOffset>
                </wp:positionH>
                <wp:positionV relativeFrom="paragraph">
                  <wp:posOffset>583917</wp:posOffset>
                </wp:positionV>
                <wp:extent cx="5309662" cy="117052"/>
                <wp:effectExtent l="0" t="0" r="0" b="0"/>
                <wp:wrapNone/>
                <wp:docPr id="149" name="drawingObject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662" cy="117052"/>
                          <a:chOff x="0" y="0"/>
                          <a:chExt cx="5309662" cy="117052"/>
                        </a:xfrm>
                        <a:noFill/>
                      </wpg:grpSpPr>
                      <wps:wsp>
                        <wps:cNvPr id="150" name="Shape 139"/>
                        <wps:cNvSpPr/>
                        <wps:spPr>
                          <a:xfrm>
                            <a:off x="0" y="0"/>
                            <a:ext cx="5309662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9662" h="117052">
                                <a:moveTo>
                                  <a:pt x="0" y="0"/>
                                </a:moveTo>
                                <a:lnTo>
                                  <a:pt x="5309662" y="0"/>
                                </a:lnTo>
                                <a:lnTo>
                                  <a:pt x="5309662" y="117052"/>
                                </a:lnTo>
                                <a:lnTo>
                                  <a:pt x="0" y="117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40"/>
                        <wps:cNvSpPr/>
                        <wps:spPr>
                          <a:xfrm>
                            <a:off x="0" y="0"/>
                            <a:ext cx="0" cy="11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052">
                                <a:moveTo>
                                  <a:pt x="0" y="117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7C050" id="drawingObject138" o:spid="_x0000_s1026" style="position:absolute;margin-left:90.75pt;margin-top:46pt;width:418.1pt;height:9.2pt;z-index:-251633152;mso-wrap-distance-left:0;mso-wrap-distance-right:0;mso-position-horizontal-relative:page" coordsize="53096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" o:allowincell="f">
                <v:shape id="Shape 139" o:spid="_x0000_s1027" style="position:absolute;width:53096;height:1170;visibility:visible;mso-wrap-style:square;v-text-anchor:top" coordsize="5309662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" path="m,l5309662,r,117052l,117052,,e" filled="f" strokecolor="white" strokeweight=".1pt">
                  <v:path arrowok="t" textboxrect="0,0,5309662,117052"/>
                </v:shape>
                <v:shape id="Shape 140" o:spid="_x0000_s1028" style="position:absolute;width:0;height:1170;visibility:visible;mso-wrap-style:square;v-text-anchor:top" coordsize="0,11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" path="m,117052l,e" filled="f" strokecolor="white" strokeweight=".1pt">
                  <v:path arrowok="t" textboxrect="0,0,0,117052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48"/>
          <w:szCs w:val="48"/>
        </w:rPr>
        <w:t>4.Check out</w:t>
      </w:r>
    </w:p>
    <w:p w14:paraId="5A1409EE" w14:textId="77777777" w:rsidR="00642F63" w:rsidRDefault="00642F63" w:rsidP="00642F63">
      <w:pPr>
        <w:sectPr w:rsidR="00642F63">
          <w:pgSz w:w="10800" w:h="15600"/>
          <w:pgMar w:top="720" w:right="850" w:bottom="1134" w:left="1414" w:header="720" w:footer="720" w:gutter="0"/>
          <w:cols w:space="708"/>
        </w:sectPr>
      </w:pPr>
    </w:p>
    <w:p w14:paraId="23A17B03" w14:textId="77777777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</w:p>
    <w:p w14:paraId="4DCDE134" w14:textId="76F98665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Car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Details</w:t>
      </w:r>
    </w:p>
    <w:p w14:paraId="6E455763" w14:textId="72A58751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5366673" w14:textId="20C9A9F1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30542C9" w14:textId="0173A6B0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224" behindDoc="1" locked="0" layoutInCell="0" allowOverlap="1" wp14:anchorId="0DC5ED62" wp14:editId="0E8CB4C6">
                <wp:simplePos x="0" y="0"/>
                <wp:positionH relativeFrom="page">
                  <wp:posOffset>615949</wp:posOffset>
                </wp:positionH>
                <wp:positionV relativeFrom="page">
                  <wp:posOffset>1086210</wp:posOffset>
                </wp:positionV>
                <wp:extent cx="3100857" cy="2581992"/>
                <wp:effectExtent l="0" t="0" r="0" b="0"/>
                <wp:wrapNone/>
                <wp:docPr id="152" name="drawingObject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857" cy="2581992"/>
                          <a:chOff x="0" y="0"/>
                          <a:chExt cx="3100857" cy="258199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6262" y="0"/>
                            <a:ext cx="3094594" cy="258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4" name="Shape 143"/>
                        <wps:cNvSpPr/>
                        <wps:spPr>
                          <a:xfrm>
                            <a:off x="0" y="1033510"/>
                            <a:ext cx="1551094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413174">
                                <a:moveTo>
                                  <a:pt x="0" y="0"/>
                                </a:moveTo>
                                <a:lnTo>
                                  <a:pt x="0" y="413174"/>
                                </a:lnTo>
                                <a:lnTo>
                                  <a:pt x="1551094" y="413174"/>
                                </a:lnTo>
                                <a:lnTo>
                                  <a:pt x="155109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44"/>
                        <wps:cNvSpPr/>
                        <wps:spPr>
                          <a:xfrm>
                            <a:off x="0" y="1033510"/>
                            <a:ext cx="1551094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094" h="413174">
                                <a:moveTo>
                                  <a:pt x="0" y="0"/>
                                </a:moveTo>
                                <a:lnTo>
                                  <a:pt x="1551094" y="0"/>
                                </a:lnTo>
                                <a:lnTo>
                                  <a:pt x="1551094" y="413174"/>
                                </a:lnTo>
                                <a:lnTo>
                                  <a:pt x="0" y="41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45"/>
                        <wps:cNvSpPr/>
                        <wps:spPr>
                          <a:xfrm>
                            <a:off x="0" y="1033510"/>
                            <a:ext cx="0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174">
                                <a:moveTo>
                                  <a:pt x="0" y="413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46"/>
                        <wps:cNvSpPr/>
                        <wps:spPr>
                          <a:xfrm>
                            <a:off x="890692" y="759190"/>
                            <a:ext cx="796202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02" h="413174">
                                <a:moveTo>
                                  <a:pt x="0" y="0"/>
                                </a:moveTo>
                                <a:lnTo>
                                  <a:pt x="0" y="413174"/>
                                </a:lnTo>
                                <a:lnTo>
                                  <a:pt x="796202" y="413174"/>
                                </a:lnTo>
                                <a:lnTo>
                                  <a:pt x="79620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47"/>
                        <wps:cNvSpPr/>
                        <wps:spPr>
                          <a:xfrm>
                            <a:off x="890693" y="759190"/>
                            <a:ext cx="796202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202" h="413174">
                                <a:moveTo>
                                  <a:pt x="0" y="0"/>
                                </a:moveTo>
                                <a:lnTo>
                                  <a:pt x="796202" y="0"/>
                                </a:lnTo>
                                <a:lnTo>
                                  <a:pt x="796202" y="413174"/>
                                </a:lnTo>
                                <a:lnTo>
                                  <a:pt x="0" y="413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48"/>
                        <wps:cNvSpPr/>
                        <wps:spPr>
                          <a:xfrm>
                            <a:off x="890693" y="759190"/>
                            <a:ext cx="0" cy="41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3174">
                                <a:moveTo>
                                  <a:pt x="0" y="4131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B4C78" id="drawingObject141" o:spid="_x0000_s1026" style="position:absolute;margin-left:48.5pt;margin-top:85.55pt;width:244.15pt;height:203.3pt;z-index:-251680256;mso-wrap-distance-left:0;mso-wrap-distance-right:0;mso-position-horizontal-relative:page;mso-position-vertical-relative:page" coordsize="31008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" o:allowincell="f">
                <v:shape id="Picture 153" o:spid="_x0000_s1027" type="#_x0000_t75" style="position:absolute;left:62;width:30946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">
                  <v:imagedata r:id="rId21" o:title=""/>
                </v:shape>
                <v:shape id="Shape 143" o:spid="_x0000_s1028" style="position:absolute;top:10335;width:15510;height:4131;visibility:visible;mso-wrap-style:square;v-text-anchor:top" coordsize="1551094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" path="m,l,413174r1551094,l1551094,,,e" stroked="f">
                  <v:path arrowok="t" textboxrect="0,0,1551094,413174"/>
                </v:shape>
                <v:shape id="Shape 144" o:spid="_x0000_s1029" style="position:absolute;top:10335;width:15510;height:4131;visibility:visible;mso-wrap-style:square;v-text-anchor:top" coordsize="1551094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" path="m,l1551094,r,413174l,413174,,e" filled="f" strokecolor="white" strokeweight=".1pt">
                  <v:path arrowok="t" textboxrect="0,0,1551094,413174"/>
                </v:shape>
                <v:shape id="Shape 145" o:spid="_x0000_s1030" style="position:absolute;top:10335;width:0;height:4131;visibility:visible;mso-wrap-style:square;v-text-anchor:top" coordsize="0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" path="m,413174l,e" filled="f" strokecolor="white" strokeweight=".1pt">
                  <v:path arrowok="t" textboxrect="0,0,0,413174"/>
                </v:shape>
                <v:shape id="Shape 146" o:spid="_x0000_s1031" style="position:absolute;left:8906;top:7591;width:7962;height:4132;visibility:visible;mso-wrap-style:square;v-text-anchor:top" coordsize="796202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" path="m,l,413174r796202,l796202,,,e" stroked="f">
                  <v:path arrowok="t" textboxrect="0,0,796202,413174"/>
                </v:shape>
                <v:shape id="Shape 147" o:spid="_x0000_s1032" style="position:absolute;left:8906;top:7591;width:7962;height:4132;visibility:visible;mso-wrap-style:square;v-text-anchor:top" coordsize="796202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" path="m,l796202,r,413174l,413174,,e" filled="f" strokecolor="white" strokeweight=".1pt">
                  <v:path arrowok="t" textboxrect="0,0,796202,413174"/>
                </v:shape>
                <v:shape id="Shape 148" o:spid="_x0000_s1033" style="position:absolute;left:8906;top:7591;width:0;height:4132;visibility:visible;mso-wrap-style:square;v-text-anchor:top" coordsize="0,41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" path="m,413174l,e" filled="f" strokecolor="white" strokeweight=".1pt">
                  <v:path arrowok="t" textboxrect="0,0,0,413174"/>
                </v:shape>
                <w10:wrap anchorx="page" anchory="page"/>
              </v:group>
            </w:pict>
          </mc:Fallback>
        </mc:AlternateContent>
      </w:r>
    </w:p>
    <w:p w14:paraId="3BE0005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B7A1C51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69D1BEE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453E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F7786BA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177865D7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0E79B89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046939C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E99B4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9AA5B23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07771C65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F88F786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48CCFA8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347B803D" w14:textId="77777777" w:rsidR="00642F63" w:rsidRDefault="00642F63" w:rsidP="00642F63">
      <w:pPr>
        <w:sectPr w:rsidR="00642F63">
          <w:pgSz w:w="10800" w:h="15600"/>
          <w:pgMar w:top="454" w:right="850" w:bottom="1134" w:left="1114" w:header="720" w:footer="720" w:gutter="0"/>
          <w:cols w:space="708"/>
        </w:sectPr>
      </w:pPr>
    </w:p>
    <w:p w14:paraId="24870349" w14:textId="78687668" w:rsidR="00D2491F" w:rsidRPr="00D2491F" w:rsidRDefault="00D2491F" w:rsidP="00D2491F">
      <w:pPr>
        <w:tabs>
          <w:tab w:val="left" w:pos="1237"/>
        </w:tabs>
        <w:sectPr w:rsidR="00D2491F" w:rsidRPr="00D2491F">
          <w:pgSz w:w="10800" w:h="15600"/>
          <w:pgMar w:top="950" w:right="850" w:bottom="1134" w:left="1346" w:header="720" w:footer="720" w:gutter="0"/>
          <w:cols w:space="708"/>
        </w:sectPr>
      </w:pPr>
    </w:p>
    <w:p w14:paraId="6A95DF8F" w14:textId="77777777" w:rsidR="00642F63" w:rsidRDefault="00642F63" w:rsidP="00642F63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ED7CBB" w14:textId="1E957A65" w:rsidR="00642F63" w:rsidRPr="00D2491F" w:rsidRDefault="00642F63" w:rsidP="00D2491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48"/>
          <w:szCs w:val="48"/>
        </w:rPr>
        <w:sectPr w:rsidR="00642F63" w:rsidRPr="00D2491F">
          <w:pgSz w:w="10800" w:h="15600"/>
          <w:pgMar w:top="1134" w:right="850" w:bottom="1134" w:left="551" w:header="720" w:footer="72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0" allowOverlap="1" wp14:anchorId="52C28372" wp14:editId="597F817E">
                <wp:simplePos x="0" y="0"/>
                <wp:positionH relativeFrom="page">
                  <wp:posOffset>882398</wp:posOffset>
                </wp:positionH>
                <wp:positionV relativeFrom="paragraph">
                  <wp:posOffset>454718</wp:posOffset>
                </wp:positionV>
                <wp:extent cx="5403273" cy="4948335"/>
                <wp:effectExtent l="0" t="0" r="6985" b="5080"/>
                <wp:wrapNone/>
                <wp:docPr id="232" name="drawingObject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273" cy="4948335"/>
                          <a:chOff x="0" y="0"/>
                          <a:chExt cx="6230938" cy="550381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2120900"/>
                            <a:ext cx="6230938" cy="3382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2568575" cy="212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5" name="Shape 224"/>
                        <wps:cNvSpPr/>
                        <wps:spPr>
                          <a:xfrm>
                            <a:off x="1293055" y="4452217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1682332" y="156497"/>
                                </a:lnTo>
                                <a:lnTo>
                                  <a:pt x="1682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25"/>
                        <wps:cNvSpPr/>
                        <wps:spPr>
                          <a:xfrm>
                            <a:off x="1293055" y="4452217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1682332" y="0"/>
                                </a:lnTo>
                                <a:lnTo>
                                  <a:pt x="168233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26"/>
                        <wps:cNvSpPr/>
                        <wps:spPr>
                          <a:xfrm>
                            <a:off x="1293055" y="4452217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27"/>
                        <wps:cNvSpPr/>
                        <wps:spPr>
                          <a:xfrm>
                            <a:off x="1567375" y="4608714"/>
                            <a:ext cx="168233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1682332" y="156497"/>
                                </a:lnTo>
                                <a:lnTo>
                                  <a:pt x="168233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28"/>
                        <wps:cNvSpPr/>
                        <wps:spPr>
                          <a:xfrm>
                            <a:off x="1567376" y="4608714"/>
                            <a:ext cx="1682331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7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29"/>
                        <wps:cNvSpPr/>
                        <wps:spPr>
                          <a:xfrm>
                            <a:off x="1567376" y="4608714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30"/>
                        <wps:cNvSpPr/>
                        <wps:spPr>
                          <a:xfrm>
                            <a:off x="1683263" y="4792078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2" y="156497"/>
                                </a:lnTo>
                                <a:lnTo>
                                  <a:pt x="5553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31"/>
                        <wps:cNvSpPr/>
                        <wps:spPr>
                          <a:xfrm>
                            <a:off x="1683263" y="4792078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555322" y="0"/>
                                </a:lnTo>
                                <a:lnTo>
                                  <a:pt x="55532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32"/>
                        <wps:cNvSpPr/>
                        <wps:spPr>
                          <a:xfrm>
                            <a:off x="1683263" y="4792078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33"/>
                        <wps:cNvSpPr/>
                        <wps:spPr>
                          <a:xfrm>
                            <a:off x="2322189" y="3810000"/>
                            <a:ext cx="55532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4" y="156497"/>
                                </a:lnTo>
                                <a:lnTo>
                                  <a:pt x="5553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34"/>
                        <wps:cNvSpPr/>
                        <wps:spPr>
                          <a:xfrm>
                            <a:off x="2322191" y="3809998"/>
                            <a:ext cx="555323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3" h="156497">
                                <a:moveTo>
                                  <a:pt x="0" y="0"/>
                                </a:moveTo>
                                <a:lnTo>
                                  <a:pt x="555323" y="0"/>
                                </a:lnTo>
                                <a:lnTo>
                                  <a:pt x="555323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35"/>
                        <wps:cNvSpPr/>
                        <wps:spPr>
                          <a:xfrm>
                            <a:off x="2322191" y="3809998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36"/>
                        <wps:cNvSpPr/>
                        <wps:spPr>
                          <a:xfrm>
                            <a:off x="2420065" y="4122994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555322" y="156497"/>
                                </a:lnTo>
                                <a:lnTo>
                                  <a:pt x="55532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37"/>
                        <wps:cNvSpPr/>
                        <wps:spPr>
                          <a:xfrm>
                            <a:off x="2420065" y="4122992"/>
                            <a:ext cx="555322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322" h="156497">
                                <a:moveTo>
                                  <a:pt x="0" y="0"/>
                                </a:moveTo>
                                <a:lnTo>
                                  <a:pt x="555322" y="0"/>
                                </a:lnTo>
                                <a:lnTo>
                                  <a:pt x="555322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38"/>
                        <wps:cNvSpPr/>
                        <wps:spPr>
                          <a:xfrm>
                            <a:off x="2420065" y="4122992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39"/>
                        <wps:cNvSpPr/>
                        <wps:spPr>
                          <a:xfrm>
                            <a:off x="1230455" y="3147325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40"/>
                        <wps:cNvSpPr/>
                        <wps:spPr>
                          <a:xfrm>
                            <a:off x="1230456" y="3147324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913304" y="0"/>
                                </a:lnTo>
                                <a:lnTo>
                                  <a:pt x="913304" y="156497"/>
                                </a:lnTo>
                                <a:lnTo>
                                  <a:pt x="0" y="156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41"/>
                        <wps:cNvSpPr/>
                        <wps:spPr>
                          <a:xfrm>
                            <a:off x="1230456" y="3147324"/>
                            <a:ext cx="0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7">
                                <a:moveTo>
                                  <a:pt x="0" y="156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42"/>
                        <wps:cNvSpPr/>
                        <wps:spPr>
                          <a:xfrm>
                            <a:off x="527080" y="3311931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43"/>
                        <wps:cNvSpPr/>
                        <wps:spPr>
                          <a:xfrm>
                            <a:off x="527080" y="3311931"/>
                            <a:ext cx="913303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56496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44"/>
                        <wps:cNvSpPr/>
                        <wps:spPr>
                          <a:xfrm>
                            <a:off x="527080" y="3311931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45"/>
                        <wps:cNvSpPr/>
                        <wps:spPr>
                          <a:xfrm>
                            <a:off x="476280" y="3464462"/>
                            <a:ext cx="913304" cy="156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56497">
                                <a:moveTo>
                                  <a:pt x="0" y="0"/>
                                </a:moveTo>
                                <a:lnTo>
                                  <a:pt x="0" y="156497"/>
                                </a:lnTo>
                                <a:lnTo>
                                  <a:pt x="913304" y="156497"/>
                                </a:lnTo>
                                <a:lnTo>
                                  <a:pt x="91330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46"/>
                        <wps:cNvSpPr/>
                        <wps:spPr>
                          <a:xfrm>
                            <a:off x="476280" y="3464462"/>
                            <a:ext cx="913303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56496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47"/>
                        <wps:cNvSpPr/>
                        <wps:spPr>
                          <a:xfrm>
                            <a:off x="476280" y="3464462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48"/>
                        <wps:cNvSpPr/>
                        <wps:spPr>
                          <a:xfrm>
                            <a:off x="249991" y="2674346"/>
                            <a:ext cx="5850013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013" h="276576">
                                <a:moveTo>
                                  <a:pt x="0" y="0"/>
                                </a:moveTo>
                                <a:lnTo>
                                  <a:pt x="0" y="276576"/>
                                </a:lnTo>
                                <a:lnTo>
                                  <a:pt x="5850013" y="276576"/>
                                </a:lnTo>
                                <a:lnTo>
                                  <a:pt x="58500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49"/>
                        <wps:cNvSpPr/>
                        <wps:spPr>
                          <a:xfrm>
                            <a:off x="249993" y="2674346"/>
                            <a:ext cx="5850012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0012" h="276576">
                                <a:moveTo>
                                  <a:pt x="0" y="0"/>
                                </a:moveTo>
                                <a:lnTo>
                                  <a:pt x="5850012" y="0"/>
                                </a:lnTo>
                                <a:lnTo>
                                  <a:pt x="5850012" y="276576"/>
                                </a:lnTo>
                                <a:lnTo>
                                  <a:pt x="0" y="27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50"/>
                        <wps:cNvSpPr/>
                        <wps:spPr>
                          <a:xfrm>
                            <a:off x="249993" y="2674346"/>
                            <a:ext cx="0" cy="27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576">
                                <a:moveTo>
                                  <a:pt x="0" y="276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51"/>
                        <wps:cNvSpPr/>
                        <wps:spPr>
                          <a:xfrm>
                            <a:off x="688323" y="2118545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0" y="180502"/>
                                </a:lnTo>
                                <a:lnTo>
                                  <a:pt x="913303" y="180502"/>
                                </a:lnTo>
                                <a:lnTo>
                                  <a:pt x="9133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52"/>
                        <wps:cNvSpPr/>
                        <wps:spPr>
                          <a:xfrm>
                            <a:off x="688324" y="2118544"/>
                            <a:ext cx="913304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4" h="180502">
                                <a:moveTo>
                                  <a:pt x="0" y="0"/>
                                </a:moveTo>
                                <a:lnTo>
                                  <a:pt x="913304" y="0"/>
                                </a:lnTo>
                                <a:lnTo>
                                  <a:pt x="913304" y="180502"/>
                                </a:lnTo>
                                <a:lnTo>
                                  <a:pt x="0" y="180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53"/>
                        <wps:cNvSpPr/>
                        <wps:spPr>
                          <a:xfrm>
                            <a:off x="688324" y="2118544"/>
                            <a:ext cx="0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02">
                                <a:moveTo>
                                  <a:pt x="0" y="180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54"/>
                        <wps:cNvSpPr/>
                        <wps:spPr>
                          <a:xfrm>
                            <a:off x="2299535" y="1939070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0" y="180502"/>
                                </a:lnTo>
                                <a:lnTo>
                                  <a:pt x="913303" y="180502"/>
                                </a:lnTo>
                                <a:lnTo>
                                  <a:pt x="9133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55"/>
                        <wps:cNvSpPr/>
                        <wps:spPr>
                          <a:xfrm>
                            <a:off x="2299535" y="1939069"/>
                            <a:ext cx="913303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303" h="180502">
                                <a:moveTo>
                                  <a:pt x="0" y="0"/>
                                </a:moveTo>
                                <a:lnTo>
                                  <a:pt x="913303" y="0"/>
                                </a:lnTo>
                                <a:lnTo>
                                  <a:pt x="913303" y="180502"/>
                                </a:lnTo>
                                <a:lnTo>
                                  <a:pt x="0" y="180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56"/>
                        <wps:cNvSpPr/>
                        <wps:spPr>
                          <a:xfrm>
                            <a:off x="2299535" y="1939069"/>
                            <a:ext cx="0" cy="18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02">
                                <a:moveTo>
                                  <a:pt x="0" y="1805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57"/>
                        <wps:cNvSpPr/>
                        <wps:spPr>
                          <a:xfrm>
                            <a:off x="42134" y="905571"/>
                            <a:ext cx="1188319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319" h="293154">
                                <a:moveTo>
                                  <a:pt x="0" y="0"/>
                                </a:moveTo>
                                <a:lnTo>
                                  <a:pt x="0" y="293154"/>
                                </a:lnTo>
                                <a:lnTo>
                                  <a:pt x="1188319" y="293154"/>
                                </a:lnTo>
                                <a:lnTo>
                                  <a:pt x="118831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58"/>
                        <wps:cNvSpPr/>
                        <wps:spPr>
                          <a:xfrm>
                            <a:off x="42136" y="905570"/>
                            <a:ext cx="1188319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319" h="293154">
                                <a:moveTo>
                                  <a:pt x="0" y="0"/>
                                </a:moveTo>
                                <a:lnTo>
                                  <a:pt x="1188319" y="0"/>
                                </a:lnTo>
                                <a:lnTo>
                                  <a:pt x="1188319" y="293154"/>
                                </a:lnTo>
                                <a:lnTo>
                                  <a:pt x="0" y="293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59"/>
                        <wps:cNvSpPr/>
                        <wps:spPr>
                          <a:xfrm>
                            <a:off x="42136" y="905570"/>
                            <a:ext cx="0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154">
                                <a:moveTo>
                                  <a:pt x="0" y="293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60"/>
                        <wps:cNvSpPr/>
                        <wps:spPr>
                          <a:xfrm>
                            <a:off x="713574" y="657507"/>
                            <a:ext cx="454825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25" h="293154">
                                <a:moveTo>
                                  <a:pt x="0" y="0"/>
                                </a:moveTo>
                                <a:lnTo>
                                  <a:pt x="0" y="293154"/>
                                </a:lnTo>
                                <a:lnTo>
                                  <a:pt x="454825" y="293154"/>
                                </a:lnTo>
                                <a:lnTo>
                                  <a:pt x="45482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61"/>
                        <wps:cNvSpPr/>
                        <wps:spPr>
                          <a:xfrm>
                            <a:off x="713576" y="657507"/>
                            <a:ext cx="454823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23" h="293154">
                                <a:moveTo>
                                  <a:pt x="0" y="0"/>
                                </a:moveTo>
                                <a:lnTo>
                                  <a:pt x="454823" y="0"/>
                                </a:lnTo>
                                <a:lnTo>
                                  <a:pt x="454823" y="293154"/>
                                </a:lnTo>
                                <a:lnTo>
                                  <a:pt x="0" y="2931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62"/>
                        <wps:cNvSpPr/>
                        <wps:spPr>
                          <a:xfrm>
                            <a:off x="713576" y="657507"/>
                            <a:ext cx="0" cy="2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154">
                                <a:moveTo>
                                  <a:pt x="0" y="293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CD48C" id="drawingObject221" o:spid="_x0000_s1026" style="position:absolute;margin-left:69.5pt;margin-top:35.8pt;width:425.45pt;height:389.65pt;z-index:-251657728;mso-wrap-distance-left:0;mso-wrap-distance-right:0;mso-position-horizontal-relative:page;mso-width-relative:margin;mso-height-relative:margin" coordsize="62309,5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" o:allowincell="f">
                <v:shape id="Picture 233" o:spid="_x0000_s1027" type="#_x0000_t75" style="position:absolute;top:21209;width:62309;height:3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">
                  <v:imagedata r:id="rId24" o:title=""/>
                </v:shape>
                <v:shape id="Picture 234" o:spid="_x0000_s1028" type="#_x0000_t75" style="position:absolute;width:2568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">
                  <v:imagedata r:id="rId25" o:title=""/>
                </v:shape>
                <v:shape id="Shape 224" o:spid="_x0000_s1029" style="position:absolute;left:12930;top:44522;width:16823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" path="m,l,156497r1682332,l1682332,,,e" stroked="f">
                  <v:path arrowok="t" textboxrect="0,0,1682332,156497"/>
                </v:shape>
                <v:shape id="Shape 225" o:spid="_x0000_s1030" style="position:absolute;left:12930;top:44522;width:16823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" path="m,l1682332,r,156497l,156497,,e" filled="f" strokecolor="white" strokeweight=".1pt">
                  <v:path arrowok="t" textboxrect="0,0,1682332,156497"/>
                </v:shape>
                <v:shape id="Shape 226" o:spid="_x0000_s1031" style="position:absolute;left:12930;top:44522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27" o:spid="_x0000_s1032" style="position:absolute;left:15673;top:46087;width:16824;height:1565;visibility:visible;mso-wrap-style:square;v-text-anchor:top" coordsize="168233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" path="m,l,156497r1682332,l1682332,,,e" stroked="f">
                  <v:path arrowok="t" textboxrect="0,0,1682332,156497"/>
                </v:shape>
                <v:shape id="Shape 228" o:spid="_x0000_s1033" style="position:absolute;left:15673;top:46087;width:16824;height:1565;visibility:visible;mso-wrap-style:square;v-text-anchor:top" coordsize="1682331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" path="m,l1682331,r,156497l,156497,,e" filled="f" strokecolor="white" strokeweight=".1pt">
                  <v:path arrowok="t" textboxrect="0,0,1682331,156497"/>
                </v:shape>
                <v:shape id="Shape 229" o:spid="_x0000_s1034" style="position:absolute;left:15673;top:46087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" path="m,156497l,e" filled="f" strokecolor="white" strokeweight=".1pt">
                  <v:path arrowok="t" textboxrect="0,0,0,156497"/>
                </v:shape>
                <v:shape id="Shape 230" o:spid="_x0000_s1035" style="position:absolute;left:16832;top:47920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" path="m,l,156497r555322,l555322,,,e" stroked="f">
                  <v:path arrowok="t" textboxrect="0,0,555322,156497"/>
                </v:shape>
                <v:shape id="Shape 231" o:spid="_x0000_s1036" style="position:absolute;left:16832;top:47920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" path="m,l555322,r,156497l,156497,,e" filled="f" strokecolor="white" strokeweight=".1pt">
                  <v:path arrowok="t" textboxrect="0,0,555322,156497"/>
                </v:shape>
                <v:shape id="Shape 232" o:spid="_x0000_s1037" style="position:absolute;left:16832;top:47920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3" o:spid="_x0000_s1038" style="position:absolute;left:23221;top:38100;width:5554;height:1564;visibility:visible;mso-wrap-style:square;v-text-anchor:top" coordsize="55532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" path="m,l,156497r555324,l555324,,,e" stroked="f">
                  <v:path arrowok="t" textboxrect="0,0,555324,156497"/>
                </v:shape>
                <v:shape id="Shape 234" o:spid="_x0000_s1039" style="position:absolute;left:23221;top:38099;width:5554;height:1565;visibility:visible;mso-wrap-style:square;v-text-anchor:top" coordsize="555323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" path="m,l555323,r,156497l,156497,,e" filled="f" strokecolor="white" strokeweight=".1pt">
                  <v:path arrowok="t" textboxrect="0,0,555323,156497"/>
                </v:shape>
                <v:shape id="Shape 235" o:spid="_x0000_s1040" style="position:absolute;left:23221;top:38099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6" o:spid="_x0000_s1041" style="position:absolute;left:24200;top:41229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" path="m,l,156497r555322,l555322,,,e" stroked="f">
                  <v:path arrowok="t" textboxrect="0,0,555322,156497"/>
                </v:shape>
                <v:shape id="Shape 237" o:spid="_x0000_s1042" style="position:absolute;left:24200;top:41229;width:5553;height:1565;visibility:visible;mso-wrap-style:square;v-text-anchor:top" coordsize="555322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" path="m,l555322,r,156497l,156497,,e" filled="f" strokecolor="white" strokeweight=".1pt">
                  <v:path arrowok="t" textboxrect="0,0,555322,156497"/>
                </v:shape>
                <v:shape id="Shape 238" o:spid="_x0000_s1043" style="position:absolute;left:24200;top:41229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39" o:spid="_x0000_s1044" style="position:absolute;left:12304;top:31473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" path="m,l,156497r913304,l913304,,,e" stroked="f">
                  <v:path arrowok="t" textboxrect="0,0,913304,156497"/>
                </v:shape>
                <v:shape id="Shape 240" o:spid="_x0000_s1045" style="position:absolute;left:12304;top:31473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" path="m,l913304,r,156497l,156497,,e" filled="f" strokecolor="white" strokeweight=".1pt">
                  <v:path arrowok="t" textboxrect="0,0,913304,156497"/>
                </v:shape>
                <v:shape id="Shape 241" o:spid="_x0000_s1046" style="position:absolute;left:12304;top:31473;width:0;height:1565;visibility:visible;mso-wrap-style:square;v-text-anchor:top" coordsize="0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" path="m,156497l,e" filled="f" strokecolor="white" strokeweight=".1pt">
                  <v:path arrowok="t" textboxrect="0,0,0,156497"/>
                </v:shape>
                <v:shape id="Shape 242" o:spid="_x0000_s1047" style="position:absolute;left:5270;top:33119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" path="m,l,156497r913304,l913304,,,e" stroked="f">
                  <v:path arrowok="t" textboxrect="0,0,913304,156497"/>
                </v:shape>
                <v:shape id="Shape 243" o:spid="_x0000_s1048" style="position:absolute;left:5270;top:33119;width:9133;height:1565;visibility:visible;mso-wrap-style:square;v-text-anchor:top" coordsize="913303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" path="m,l913303,r,156496l,156496,,e" filled="f" strokecolor="white" strokeweight=".1pt">
                  <v:path arrowok="t" textboxrect="0,0,913303,156496"/>
                </v:shape>
                <v:shape id="Shape 244" o:spid="_x0000_s1049" style="position:absolute;left:5270;top:33119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" path="m,156496l,e" filled="f" strokecolor="white" strokeweight=".1pt">
                  <v:path arrowok="t" textboxrect="0,0,0,156496"/>
                </v:shape>
                <v:shape id="Shape 245" o:spid="_x0000_s1050" style="position:absolute;left:4762;top:34644;width:9133;height:1565;visibility:visible;mso-wrap-style:square;v-text-anchor:top" coordsize="913304,15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" path="m,l,156497r913304,l913304,,,e" stroked="f">
                  <v:path arrowok="t" textboxrect="0,0,913304,156497"/>
                </v:shape>
                <v:shape id="Shape 246" o:spid="_x0000_s1051" style="position:absolute;left:4762;top:34644;width:9133;height:1565;visibility:visible;mso-wrap-style:square;v-text-anchor:top" coordsize="913303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" path="m,l913303,r,156496l,156496,,e" filled="f" strokecolor="white" strokeweight=".1pt">
                  <v:path arrowok="t" textboxrect="0,0,913303,156496"/>
                </v:shape>
                <v:shape id="Shape 247" o:spid="_x0000_s1052" style="position:absolute;left:4762;top:34644;width:0;height:1565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" path="m,156496l,e" filled="f" strokecolor="white" strokeweight=".1pt">
                  <v:path arrowok="t" textboxrect="0,0,0,156496"/>
                </v:shape>
                <v:shape id="Shape 248" o:spid="_x0000_s1053" style="position:absolute;left:2499;top:26743;width:58501;height:2766;visibility:visible;mso-wrap-style:square;v-text-anchor:top" coordsize="5850013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" path="m,l,276576r5850013,l5850013,,,e" stroked="f">
                  <v:path arrowok="t" textboxrect="0,0,5850013,276576"/>
                </v:shape>
                <v:shape id="Shape 249" o:spid="_x0000_s1054" style="position:absolute;left:2499;top:26743;width:58501;height:2766;visibility:visible;mso-wrap-style:square;v-text-anchor:top" coordsize="5850012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" path="m,l5850012,r,276576l,276576,,e" filled="f" strokecolor="white" strokeweight=".1pt">
                  <v:path arrowok="t" textboxrect="0,0,5850012,276576"/>
                </v:shape>
                <v:shape id="Shape 250" o:spid="_x0000_s1055" style="position:absolute;left:2499;top:26743;width:0;height:2766;visibility:visible;mso-wrap-style:square;v-text-anchor:top" coordsize="0,27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" path="m,276576l,e" filled="f" strokecolor="white" strokeweight=".1pt">
                  <v:path arrowok="t" textboxrect="0,0,0,276576"/>
                </v:shape>
                <v:shape id="Shape 251" o:spid="_x0000_s1056" style="position:absolute;left:6883;top:21185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" path="m,l,180502r913303,l913303,,,e" stroked="f">
                  <v:path arrowok="t" textboxrect="0,0,913303,180502"/>
                </v:shape>
                <v:shape id="Shape 252" o:spid="_x0000_s1057" style="position:absolute;left:6883;top:21185;width:9133;height:1805;visibility:visible;mso-wrap-style:square;v-text-anchor:top" coordsize="913304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" path="m,l913304,r,180502l,180502,,e" filled="f" strokecolor="white" strokeweight=".1pt">
                  <v:path arrowok="t" textboxrect="0,0,913304,180502"/>
                </v:shape>
                <v:shape id="Shape 253" o:spid="_x0000_s1058" style="position:absolute;left:6883;top:21185;width:0;height:1805;visibility:visible;mso-wrap-style:square;v-text-anchor:top" coordsize="0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" path="m,180502l,e" filled="f" strokecolor="white" strokeweight=".1pt">
                  <v:path arrowok="t" textboxrect="0,0,0,180502"/>
                </v:shape>
                <v:shape id="Shape 254" o:spid="_x0000_s1059" style="position:absolute;left:22995;top:19390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" path="m,l,180502r913303,l913303,,,e" stroked="f">
                  <v:path arrowok="t" textboxrect="0,0,913303,180502"/>
                </v:shape>
                <v:shape id="Shape 255" o:spid="_x0000_s1060" style="position:absolute;left:22995;top:19390;width:9133;height:1805;visibility:visible;mso-wrap-style:square;v-text-anchor:top" coordsize="913303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" path="m,l913303,r,180502l,180502,,e" filled="f" strokecolor="white" strokeweight=".1pt">
                  <v:path arrowok="t" textboxrect="0,0,913303,180502"/>
                </v:shape>
                <v:shape id="Shape 256" o:spid="_x0000_s1061" style="position:absolute;left:22995;top:19390;width:0;height:1805;visibility:visible;mso-wrap-style:square;v-text-anchor:top" coordsize="0,18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" path="m,180502l,e" filled="f" strokecolor="white" strokeweight=".1pt">
                  <v:path arrowok="t" textboxrect="0,0,0,180502"/>
                </v:shape>
                <v:shape id="Shape 257" o:spid="_x0000_s1062" style="position:absolute;left:421;top:9055;width:11883;height:2932;visibility:visible;mso-wrap-style:square;v-text-anchor:top" coordsize="1188319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" path="m,l,293154r1188319,l1188319,,,e" stroked="f">
                  <v:path arrowok="t" textboxrect="0,0,1188319,293154"/>
                </v:shape>
                <v:shape id="Shape 258" o:spid="_x0000_s1063" style="position:absolute;left:421;top:9055;width:11883;height:2932;visibility:visible;mso-wrap-style:square;v-text-anchor:top" coordsize="1188319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" path="m,l1188319,r,293154l,293154,,e" filled="f" strokecolor="white" strokeweight=".1pt">
                  <v:path arrowok="t" textboxrect="0,0,1188319,293154"/>
                </v:shape>
                <v:shape id="Shape 259" o:spid="_x0000_s1064" style="position:absolute;left:421;top:9055;width:0;height:2932;visibility:visible;mso-wrap-style:square;v-text-anchor:top" coordsize="0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" path="m,293154l,e" filled="f" strokecolor="white" strokeweight=".1pt">
                  <v:path arrowok="t" textboxrect="0,0,0,293154"/>
                </v:shape>
                <v:shape id="Shape 260" o:spid="_x0000_s1065" style="position:absolute;left:7135;top:6575;width:4548;height:2931;visibility:visible;mso-wrap-style:square;v-text-anchor:top" coordsize="454825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" path="m,l,293154r454825,l454825,,,e" stroked="f">
                  <v:path arrowok="t" textboxrect="0,0,454825,293154"/>
                </v:shape>
                <v:shape id="Shape 261" o:spid="_x0000_s1066" style="position:absolute;left:7135;top:6575;width:4548;height:2931;visibility:visible;mso-wrap-style:square;v-text-anchor:top" coordsize="454823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" path="m,l454823,r,293154l,293154,,e" filled="f" strokecolor="white" strokeweight=".1pt">
                  <v:path arrowok="t" textboxrect="0,0,454823,293154"/>
                </v:shape>
                <v:shape id="Shape 262" o:spid="_x0000_s1067" style="position:absolute;left:7135;top:6575;width:0;height:2931;visibility:visible;mso-wrap-style:square;v-text-anchor:top" coordsize="0,2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" path="m,293154l,e" filled="f" strokecolor="white" strokeweight=".1pt">
                  <v:path arrowok="t" textboxrect="0,0,0,29315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9056" behindDoc="1" locked="0" layoutInCell="0" allowOverlap="1" wp14:anchorId="3B0DE432" wp14:editId="1EF831B3">
                <wp:simplePos x="0" y="0"/>
                <wp:positionH relativeFrom="page">
                  <wp:posOffset>920952</wp:posOffset>
                </wp:positionH>
                <wp:positionV relativeFrom="paragraph">
                  <wp:posOffset>8107212</wp:posOffset>
                </wp:positionV>
                <wp:extent cx="1682331" cy="156496"/>
                <wp:effectExtent l="0" t="0" r="0" b="0"/>
                <wp:wrapNone/>
                <wp:docPr id="274" name="drawingObject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331" cy="156496"/>
                          <a:chOff x="0" y="0"/>
                          <a:chExt cx="1682331" cy="156496"/>
                        </a:xfrm>
                        <a:noFill/>
                      </wpg:grpSpPr>
                      <wps:wsp>
                        <wps:cNvPr id="275" name="Shape 264"/>
                        <wps:cNvSpPr/>
                        <wps:spPr>
                          <a:xfrm>
                            <a:off x="0" y="0"/>
                            <a:ext cx="1682331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331" h="156496">
                                <a:moveTo>
                                  <a:pt x="0" y="0"/>
                                </a:moveTo>
                                <a:lnTo>
                                  <a:pt x="1682331" y="0"/>
                                </a:lnTo>
                                <a:lnTo>
                                  <a:pt x="1682331" y="156496"/>
                                </a:lnTo>
                                <a:lnTo>
                                  <a:pt x="0" y="156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65"/>
                        <wps:cNvSpPr/>
                        <wps:spPr>
                          <a:xfrm>
                            <a:off x="0" y="0"/>
                            <a:ext cx="0" cy="156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496">
                                <a:moveTo>
                                  <a:pt x="0" y="156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9FEF3" id="drawingObject263" o:spid="_x0000_s1026" style="position:absolute;margin-left:72.5pt;margin-top:638.35pt;width:132.45pt;height:12.3pt;z-index:-251687424;mso-wrap-distance-left:0;mso-wrap-distance-right:0;mso-position-horizontal-relative:page" coordsize="16823,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" o:allowincell="f">
                <v:shape id="Shape 264" o:spid="_x0000_s1027" style="position:absolute;width:16823;height:1564;visibility:visible;mso-wrap-style:square;v-text-anchor:top" coordsize="1682331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" path="m,l1682331,r,156496l,156496,,e" filled="f" strokecolor="white" strokeweight=".1pt">
                  <v:path arrowok="t" textboxrect="0,0,1682331,156496"/>
                </v:shape>
                <v:shape id="Shape 265" o:spid="_x0000_s1028" style="position:absolute;width:0;height:1564;visibility:visible;mso-wrap-style:square;v-text-anchor:top" coordsize="0,15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" path="m,156496l,e" filled="f" strokecolor="white" strokeweight=".1pt">
                  <v:path arrowok="t" textboxrect="0,0,0,156496"/>
                </v:shape>
                <w10:wrap anchorx="page"/>
              </v:group>
            </w:pict>
          </mc:Fallback>
        </mc:AlternateContent>
      </w:r>
      <w:r w:rsidR="00855988">
        <w:rPr>
          <w:rFonts w:ascii="Calibri" w:eastAsia="Calibri" w:hAnsi="Calibri" w:cs="Calibri"/>
          <w:color w:val="000000"/>
          <w:sz w:val="48"/>
          <w:szCs w:val="48"/>
        </w:rPr>
        <w:t xml:space="preserve">       </w:t>
      </w:r>
      <w:r>
        <w:rPr>
          <w:rFonts w:ascii="Calibri" w:eastAsia="Calibri" w:hAnsi="Calibri" w:cs="Calibri"/>
          <w:color w:val="000000"/>
          <w:sz w:val="48"/>
          <w:szCs w:val="48"/>
        </w:rPr>
        <w:t>4.Check ou</w:t>
      </w:r>
      <w:r w:rsidR="00D2491F">
        <w:rPr>
          <w:rFonts w:ascii="Calibri" w:eastAsia="Calibri" w:hAnsi="Calibri" w:cs="Calibri"/>
          <w:color w:val="000000"/>
          <w:sz w:val="48"/>
          <w:szCs w:val="48"/>
        </w:rPr>
        <w:t>t</w:t>
      </w:r>
    </w:p>
    <w:p w14:paraId="57C66D3D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259A4A2" w14:textId="77777777" w:rsidR="00642F63" w:rsidRDefault="00642F63" w:rsidP="00642F6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740DD522" w14:textId="77777777" w:rsidR="00642F63" w:rsidRDefault="00642F63" w:rsidP="00642F63">
      <w:pPr>
        <w:spacing w:after="45" w:line="240" w:lineRule="exact"/>
        <w:rPr>
          <w:rFonts w:ascii="Calibri" w:eastAsia="Calibri" w:hAnsi="Calibri" w:cs="Calibri"/>
          <w:sz w:val="24"/>
          <w:szCs w:val="24"/>
        </w:rPr>
      </w:pPr>
    </w:p>
    <w:p w14:paraId="51B663F9" w14:textId="66CA7668" w:rsidR="00642F63" w:rsidRDefault="00642F63" w:rsidP="00642F63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Module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6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: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View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past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48"/>
          <w:szCs w:val="48"/>
        </w:rPr>
        <w:t>orders</w:t>
      </w:r>
    </w:p>
    <w:p w14:paraId="2FD6B13B" w14:textId="002D569E" w:rsidR="00287A2A" w:rsidRDefault="00855988" w:rsidP="008A2E07">
      <w:r>
        <w:rPr>
          <w:noProof/>
        </w:rPr>
        <w:drawing>
          <wp:anchor distT="0" distB="0" distL="0" distR="0" simplePos="0" relativeHeight="251639296" behindDoc="1" locked="0" layoutInCell="0" allowOverlap="1" wp14:anchorId="1EE1AF08" wp14:editId="04DAF7CE">
            <wp:simplePos x="0" y="0"/>
            <wp:positionH relativeFrom="page">
              <wp:posOffset>897602</wp:posOffset>
            </wp:positionH>
            <wp:positionV relativeFrom="paragraph">
              <wp:posOffset>106051</wp:posOffset>
            </wp:positionV>
            <wp:extent cx="5128953" cy="519430"/>
            <wp:effectExtent l="0" t="0" r="0" b="0"/>
            <wp:wrapNone/>
            <wp:docPr id="278" name="drawingObject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128953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D5971" w14:textId="4B2880FA" w:rsidR="00902305" w:rsidRDefault="00902305">
      <w:pPr>
        <w:spacing w:after="160" w:line="259" w:lineRule="auto"/>
      </w:pPr>
    </w:p>
    <w:sectPr w:rsidR="00902305" w:rsidSect="00D2491F">
      <w:pgSz w:w="10800" w:h="15600"/>
      <w:pgMar w:top="911" w:right="850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0B663" w14:textId="77777777" w:rsidR="003D245E" w:rsidRDefault="003D245E" w:rsidP="00D24B9A">
      <w:pPr>
        <w:spacing w:after="0" w:line="240" w:lineRule="auto"/>
      </w:pPr>
      <w:r>
        <w:separator/>
      </w:r>
    </w:p>
  </w:endnote>
  <w:endnote w:type="continuationSeparator" w:id="0">
    <w:p w14:paraId="35DCE94E" w14:textId="77777777" w:rsidR="003D245E" w:rsidRDefault="003D245E" w:rsidP="00D2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6793" w14:textId="77777777" w:rsidR="003D245E" w:rsidRDefault="003D245E" w:rsidP="00D24B9A">
      <w:pPr>
        <w:spacing w:after="0" w:line="240" w:lineRule="auto"/>
      </w:pPr>
      <w:r>
        <w:separator/>
      </w:r>
    </w:p>
  </w:footnote>
  <w:footnote w:type="continuationSeparator" w:id="0">
    <w:p w14:paraId="4D7DA182" w14:textId="77777777" w:rsidR="003D245E" w:rsidRDefault="003D245E" w:rsidP="00D24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158F"/>
    <w:multiLevelType w:val="multilevel"/>
    <w:tmpl w:val="C0F87E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14E8395C"/>
    <w:multiLevelType w:val="multilevel"/>
    <w:tmpl w:val="C0F87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5A02AA"/>
    <w:multiLevelType w:val="hybridMultilevel"/>
    <w:tmpl w:val="C84478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2EA475F"/>
    <w:multiLevelType w:val="hybridMultilevel"/>
    <w:tmpl w:val="1AC68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07"/>
    <w:rsid w:val="000011A4"/>
    <w:rsid w:val="0003416C"/>
    <w:rsid w:val="00057E85"/>
    <w:rsid w:val="00157B16"/>
    <w:rsid w:val="00165F35"/>
    <w:rsid w:val="001807DD"/>
    <w:rsid w:val="001D3F05"/>
    <w:rsid w:val="002355AD"/>
    <w:rsid w:val="0026276B"/>
    <w:rsid w:val="00264E1D"/>
    <w:rsid w:val="00287A2A"/>
    <w:rsid w:val="002B1B5C"/>
    <w:rsid w:val="0039177C"/>
    <w:rsid w:val="003D245E"/>
    <w:rsid w:val="004151A9"/>
    <w:rsid w:val="004A4DB9"/>
    <w:rsid w:val="0061652C"/>
    <w:rsid w:val="006202EE"/>
    <w:rsid w:val="006222DA"/>
    <w:rsid w:val="00642F63"/>
    <w:rsid w:val="00651BDA"/>
    <w:rsid w:val="006600F4"/>
    <w:rsid w:val="006710DE"/>
    <w:rsid w:val="00691842"/>
    <w:rsid w:val="006D390B"/>
    <w:rsid w:val="006F1A52"/>
    <w:rsid w:val="00777864"/>
    <w:rsid w:val="00816004"/>
    <w:rsid w:val="008241BE"/>
    <w:rsid w:val="00855988"/>
    <w:rsid w:val="008A2E07"/>
    <w:rsid w:val="008F60C3"/>
    <w:rsid w:val="00902305"/>
    <w:rsid w:val="0093421B"/>
    <w:rsid w:val="009934E7"/>
    <w:rsid w:val="009D215D"/>
    <w:rsid w:val="00A37A00"/>
    <w:rsid w:val="00AC54BC"/>
    <w:rsid w:val="00B34815"/>
    <w:rsid w:val="00BE6225"/>
    <w:rsid w:val="00C422F5"/>
    <w:rsid w:val="00D138C1"/>
    <w:rsid w:val="00D2491F"/>
    <w:rsid w:val="00D24B9A"/>
    <w:rsid w:val="00D91135"/>
    <w:rsid w:val="00E3209F"/>
    <w:rsid w:val="00F160F5"/>
    <w:rsid w:val="00F7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2C56"/>
  <w15:docId w15:val="{43D43B82-FF73-4C32-B6BE-1BA1F478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E0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A2E07"/>
    <w:pPr>
      <w:ind w:left="720"/>
      <w:contextualSpacing/>
    </w:pPr>
  </w:style>
  <w:style w:type="table" w:styleId="TableGrid">
    <w:name w:val="Table Grid"/>
    <w:basedOn w:val="TableNormal"/>
    <w:uiPriority w:val="59"/>
    <w:rsid w:val="0090230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2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9A"/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15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07C-6CCA-41CB-BE65-EA055652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Bajaj</dc:creator>
  <cp:keywords/>
  <dc:description/>
  <cp:lastModifiedBy>Anushree Bajaj</cp:lastModifiedBy>
  <cp:revision>4</cp:revision>
  <dcterms:created xsi:type="dcterms:W3CDTF">2021-04-07T11:55:00Z</dcterms:created>
  <dcterms:modified xsi:type="dcterms:W3CDTF">2021-04-07T11:55:00Z</dcterms:modified>
</cp:coreProperties>
</file>